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73580" w14:textId="3B023F80" w:rsidR="00AB51EF" w:rsidRDefault="00AB51EF" w:rsidP="00AB51EF">
      <w:pPr>
        <w:ind w:left="1440" w:firstLine="720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 xml:space="preserve"> </w:t>
      </w:r>
      <w:r w:rsidR="0082545C">
        <w:rPr>
          <w:rFonts w:ascii="Consolas" w:hAnsi="Consolas"/>
          <w:b/>
          <w:bCs/>
          <w:lang w:val="en-US"/>
        </w:rPr>
        <w:t>*** EXPERIMENT NO 01 ***</w:t>
      </w:r>
    </w:p>
    <w:p w14:paraId="768F5320" w14:textId="53E08656" w:rsidR="00B9742D" w:rsidRPr="006C5DDB" w:rsidRDefault="006C5DDB" w:rsidP="0082545C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===========================================================================</w:t>
      </w:r>
    </w:p>
    <w:p w14:paraId="527DCACB" w14:textId="306728F9" w:rsidR="00B9742D" w:rsidRPr="006C5DDB" w:rsidRDefault="00AB51EF" w:rsidP="006C5DDB">
      <w:pPr>
        <w:ind w:left="1440"/>
        <w:rPr>
          <w:rFonts w:ascii="Consolas" w:hAnsi="Consolas"/>
          <w:lang w:val="en-US"/>
        </w:rPr>
      </w:pPr>
      <w:r>
        <w:rPr>
          <w:rFonts w:ascii="Consolas" w:hAnsi="Consolas"/>
          <w:b/>
          <w:bCs/>
          <w:lang w:val="en-US"/>
        </w:rPr>
        <w:t xml:space="preserve">      </w:t>
      </w:r>
      <w:proofErr w:type="gramStart"/>
      <w:r w:rsidR="00B9742D" w:rsidRPr="006C5DDB">
        <w:rPr>
          <w:rFonts w:ascii="Consolas" w:hAnsi="Consolas"/>
          <w:b/>
          <w:bCs/>
          <w:lang w:val="en-US"/>
        </w:rPr>
        <w:t xml:space="preserve">Author </w:t>
      </w:r>
      <w:r w:rsidR="00A336B6">
        <w:rPr>
          <w:rFonts w:ascii="Consolas" w:hAnsi="Consolas"/>
          <w:b/>
          <w:bCs/>
          <w:lang w:val="en-US"/>
        </w:rPr>
        <w:t xml:space="preserve"> :</w:t>
      </w:r>
      <w:proofErr w:type="gramEnd"/>
      <w:r w:rsidR="00B9742D" w:rsidRPr="006C5DDB">
        <w:rPr>
          <w:rFonts w:ascii="Consolas" w:hAnsi="Consolas"/>
          <w:b/>
          <w:bCs/>
          <w:lang w:val="en-US"/>
        </w:rPr>
        <w:t xml:space="preserve"> </w:t>
      </w:r>
      <w:proofErr w:type="spellStart"/>
      <w:r w:rsidR="000801DA">
        <w:rPr>
          <w:rFonts w:ascii="Consolas" w:hAnsi="Consolas"/>
          <w:lang w:val="en-US"/>
        </w:rPr>
        <w:t>Rohit</w:t>
      </w:r>
      <w:proofErr w:type="spellEnd"/>
      <w:r w:rsidR="000801DA">
        <w:rPr>
          <w:rFonts w:ascii="Consolas" w:hAnsi="Consolas"/>
          <w:lang w:val="en-US"/>
        </w:rPr>
        <w:t xml:space="preserve"> </w:t>
      </w:r>
      <w:proofErr w:type="spellStart"/>
      <w:r w:rsidR="000801DA">
        <w:rPr>
          <w:rFonts w:ascii="Consolas" w:hAnsi="Consolas"/>
          <w:lang w:val="en-US"/>
        </w:rPr>
        <w:t>Chandani</w:t>
      </w:r>
      <w:proofErr w:type="spellEnd"/>
    </w:p>
    <w:p w14:paraId="0444B315" w14:textId="1BE015A6" w:rsidR="00B9742D" w:rsidRPr="006C5DDB" w:rsidRDefault="00AB51EF" w:rsidP="006C5DDB">
      <w:pPr>
        <w:ind w:left="1440"/>
        <w:rPr>
          <w:rFonts w:ascii="Consolas" w:hAnsi="Consolas"/>
          <w:lang w:val="en-US"/>
        </w:rPr>
      </w:pPr>
      <w:r>
        <w:rPr>
          <w:rFonts w:ascii="Consolas" w:hAnsi="Consolas"/>
          <w:b/>
          <w:bCs/>
          <w:lang w:val="en-US"/>
        </w:rPr>
        <w:t xml:space="preserve">      </w:t>
      </w:r>
      <w:r w:rsidR="00B9742D" w:rsidRPr="006C5DDB">
        <w:rPr>
          <w:rFonts w:ascii="Consolas" w:hAnsi="Consolas"/>
          <w:b/>
          <w:bCs/>
          <w:lang w:val="en-US"/>
        </w:rPr>
        <w:t xml:space="preserve">Roll </w:t>
      </w:r>
      <w:proofErr w:type="gramStart"/>
      <w:r w:rsidR="00B9742D" w:rsidRPr="006C5DDB">
        <w:rPr>
          <w:rFonts w:ascii="Consolas" w:hAnsi="Consolas"/>
          <w:b/>
          <w:bCs/>
          <w:lang w:val="en-US"/>
        </w:rPr>
        <w:t>No :</w:t>
      </w:r>
      <w:proofErr w:type="gramEnd"/>
      <w:r w:rsidR="00B9742D" w:rsidRPr="006C5DDB">
        <w:rPr>
          <w:rFonts w:ascii="Consolas" w:hAnsi="Consolas"/>
          <w:b/>
          <w:bCs/>
          <w:lang w:val="en-US"/>
        </w:rPr>
        <w:t xml:space="preserve"> </w:t>
      </w:r>
      <w:r w:rsidR="000801DA">
        <w:rPr>
          <w:rFonts w:ascii="Consolas" w:hAnsi="Consolas"/>
          <w:lang w:val="en-US"/>
        </w:rPr>
        <w:t>65</w:t>
      </w:r>
      <w:r w:rsidR="00B9742D" w:rsidRPr="006C5DDB">
        <w:rPr>
          <w:rFonts w:ascii="Consolas" w:hAnsi="Consolas"/>
          <w:lang w:val="en-US"/>
        </w:rPr>
        <w:t xml:space="preserve"> [5B]</w:t>
      </w:r>
    </w:p>
    <w:p w14:paraId="47169DC8" w14:textId="521AFC2E" w:rsidR="00B9742D" w:rsidRPr="006C5DDB" w:rsidRDefault="00AB51EF" w:rsidP="006C5DDB">
      <w:pPr>
        <w:ind w:left="1440"/>
        <w:rPr>
          <w:rFonts w:ascii="Consolas" w:hAnsi="Consolas"/>
          <w:lang w:val="en-US"/>
        </w:rPr>
      </w:pPr>
      <w:r>
        <w:rPr>
          <w:rFonts w:ascii="Consolas" w:hAnsi="Consolas"/>
          <w:b/>
          <w:bCs/>
          <w:lang w:val="en-US"/>
        </w:rPr>
        <w:t xml:space="preserve">      </w:t>
      </w:r>
      <w:r w:rsidR="00B9742D" w:rsidRPr="006C5DDB">
        <w:rPr>
          <w:rFonts w:ascii="Consolas" w:hAnsi="Consolas"/>
          <w:b/>
          <w:bCs/>
          <w:lang w:val="en-US"/>
        </w:rPr>
        <w:t xml:space="preserve">Date </w:t>
      </w:r>
      <w:r w:rsidR="00A336B6">
        <w:rPr>
          <w:rFonts w:ascii="Consolas" w:hAnsi="Consolas"/>
          <w:b/>
          <w:bCs/>
          <w:lang w:val="en-US"/>
        </w:rPr>
        <w:tab/>
        <w:t xml:space="preserve">  </w:t>
      </w:r>
      <w:r w:rsidR="00B9742D" w:rsidRPr="006C5DDB">
        <w:rPr>
          <w:rFonts w:ascii="Consolas" w:hAnsi="Consolas"/>
          <w:b/>
          <w:bCs/>
          <w:lang w:val="en-US"/>
        </w:rPr>
        <w:t>:</w:t>
      </w:r>
      <w:r w:rsidR="00B9742D" w:rsidRPr="006C5DDB">
        <w:rPr>
          <w:rFonts w:ascii="Consolas" w:hAnsi="Consolas"/>
          <w:lang w:val="en-US"/>
        </w:rPr>
        <w:t xml:space="preserve"> 0</w:t>
      </w:r>
      <w:r>
        <w:rPr>
          <w:rFonts w:ascii="Consolas" w:hAnsi="Consolas"/>
          <w:lang w:val="en-US"/>
        </w:rPr>
        <w:t>8</w:t>
      </w:r>
      <w:r w:rsidR="00B9742D" w:rsidRPr="006C5DDB">
        <w:rPr>
          <w:rFonts w:ascii="Consolas" w:hAnsi="Consolas"/>
          <w:lang w:val="en-US"/>
        </w:rPr>
        <w:t>-August-2020</w:t>
      </w:r>
    </w:p>
    <w:p w14:paraId="68193B0C" w14:textId="68AD26F5" w:rsidR="00B9742D" w:rsidRPr="006C5DDB" w:rsidRDefault="006C5DDB" w:rsidP="006C5DDB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===========================================================================</w:t>
      </w:r>
    </w:p>
    <w:p w14:paraId="542502CA" w14:textId="54B896F6" w:rsidR="00B9742D" w:rsidRPr="006C5DDB" w:rsidRDefault="00B9742D" w:rsidP="006C5DDB">
      <w:pPr>
        <w:rPr>
          <w:rFonts w:ascii="Consolas" w:hAnsi="Consolas"/>
          <w:b/>
          <w:bCs/>
          <w:lang w:val="en-US"/>
        </w:rPr>
      </w:pPr>
      <w:r w:rsidRPr="006C5DDB">
        <w:rPr>
          <w:rFonts w:ascii="Consolas" w:hAnsi="Consolas"/>
          <w:b/>
          <w:bCs/>
          <w:lang w:val="en-US"/>
        </w:rPr>
        <w:t>***************************************************************************</w:t>
      </w:r>
    </w:p>
    <w:p w14:paraId="604AEA83" w14:textId="77777777" w:rsidR="00AB51EF" w:rsidRDefault="00AB51EF" w:rsidP="006C5DDB">
      <w:pPr>
        <w:rPr>
          <w:rFonts w:ascii="Consolas" w:hAnsi="Consolas"/>
          <w:b/>
          <w:bCs/>
          <w:lang w:val="en-US"/>
        </w:rPr>
      </w:pPr>
    </w:p>
    <w:p w14:paraId="7C2F21FB" w14:textId="63861DB7" w:rsidR="00B9742D" w:rsidRDefault="00B9742D" w:rsidP="006C5DDB">
      <w:pPr>
        <w:rPr>
          <w:rFonts w:ascii="Consolas" w:hAnsi="Consolas"/>
          <w:color w:val="000000"/>
        </w:rPr>
      </w:pPr>
      <w:proofErr w:type="gramStart"/>
      <w:r w:rsidRPr="006C5DDB">
        <w:rPr>
          <w:rFonts w:ascii="Consolas" w:hAnsi="Consolas"/>
          <w:b/>
          <w:bCs/>
          <w:lang w:val="en-US"/>
        </w:rPr>
        <w:t>AIM :</w:t>
      </w:r>
      <w:proofErr w:type="gramEnd"/>
      <w:r w:rsidRPr="006C5DDB">
        <w:rPr>
          <w:rFonts w:ascii="Consolas" w:hAnsi="Consolas"/>
          <w:b/>
          <w:bCs/>
          <w:lang w:val="en-US"/>
        </w:rPr>
        <w:t xml:space="preserve"> </w:t>
      </w:r>
      <w:r w:rsidRPr="006C5DDB">
        <w:rPr>
          <w:rFonts w:ascii="Consolas" w:hAnsi="Consolas"/>
          <w:color w:val="000000"/>
        </w:rPr>
        <w:t xml:space="preserve">To </w:t>
      </w:r>
      <w:r w:rsidR="00491AEA">
        <w:rPr>
          <w:rFonts w:ascii="Consolas" w:hAnsi="Consolas"/>
          <w:color w:val="000000"/>
        </w:rPr>
        <w:t xml:space="preserve">study the </w:t>
      </w:r>
      <w:r w:rsidRPr="006C5DDB">
        <w:rPr>
          <w:rFonts w:ascii="Consolas" w:hAnsi="Consolas"/>
          <w:color w:val="000000"/>
        </w:rPr>
        <w:t xml:space="preserve">relation </w:t>
      </w:r>
      <w:r w:rsidR="00491AEA">
        <w:rPr>
          <w:rFonts w:ascii="Consolas" w:hAnsi="Consolas"/>
          <w:color w:val="000000"/>
        </w:rPr>
        <w:t>model</w:t>
      </w:r>
      <w:r w:rsidRPr="006C5DDB">
        <w:rPr>
          <w:rFonts w:ascii="Consolas" w:hAnsi="Consolas"/>
          <w:color w:val="000000"/>
        </w:rPr>
        <w:t xml:space="preserve"> and </w:t>
      </w:r>
      <w:r w:rsidR="00491AEA">
        <w:rPr>
          <w:rFonts w:ascii="Consolas" w:hAnsi="Consolas"/>
          <w:color w:val="000000"/>
        </w:rPr>
        <w:t>demonstrate</w:t>
      </w:r>
      <w:r w:rsidRPr="006C5DDB">
        <w:rPr>
          <w:rFonts w:ascii="Consolas" w:hAnsi="Consolas"/>
          <w:color w:val="000000"/>
        </w:rPr>
        <w:t xml:space="preserve"> </w:t>
      </w:r>
      <w:r w:rsidR="00491AEA">
        <w:rPr>
          <w:rFonts w:ascii="Consolas" w:hAnsi="Consolas"/>
          <w:color w:val="000000"/>
        </w:rPr>
        <w:t>basic SQL commands</w:t>
      </w:r>
    </w:p>
    <w:p w14:paraId="2B2EF16A" w14:textId="0756D2FF" w:rsidR="00045FB9" w:rsidRDefault="00045FB9" w:rsidP="006C5DDB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proofErr w:type="gramStart"/>
      <w:r>
        <w:rPr>
          <w:rFonts w:ascii="Consolas" w:hAnsi="Consolas"/>
          <w:color w:val="000000"/>
        </w:rPr>
        <w:t>in</w:t>
      </w:r>
      <w:proofErr w:type="gramEnd"/>
      <w:r>
        <w:rPr>
          <w:rFonts w:ascii="Consolas" w:hAnsi="Consolas"/>
          <w:color w:val="000000"/>
        </w:rPr>
        <w:t xml:space="preserve"> Oracle 11g.</w:t>
      </w:r>
    </w:p>
    <w:p w14:paraId="15DFA290" w14:textId="77777777" w:rsidR="006C5DDB" w:rsidRPr="006C5DDB" w:rsidRDefault="006C5DDB" w:rsidP="006C5DDB">
      <w:pPr>
        <w:rPr>
          <w:rFonts w:ascii="Consolas" w:hAnsi="Consolas"/>
          <w:b/>
          <w:bCs/>
          <w:lang w:val="en-US"/>
        </w:rPr>
      </w:pPr>
    </w:p>
    <w:p w14:paraId="6A7B41AC" w14:textId="156AE2F7" w:rsidR="00B9742D" w:rsidRPr="006C5DDB" w:rsidRDefault="00B9742D" w:rsidP="006C5DDB">
      <w:pPr>
        <w:rPr>
          <w:rFonts w:ascii="Consolas" w:hAnsi="Consolas"/>
          <w:b/>
          <w:bCs/>
          <w:lang w:val="en-US"/>
        </w:rPr>
      </w:pPr>
      <w:r w:rsidRPr="006C5DDB">
        <w:rPr>
          <w:rFonts w:ascii="Consolas" w:hAnsi="Consolas"/>
          <w:b/>
          <w:bCs/>
          <w:lang w:val="en-US"/>
        </w:rPr>
        <w:t>PROBLEM STATEMENT:</w:t>
      </w:r>
    </w:p>
    <w:p w14:paraId="6141715E" w14:textId="26A716D7" w:rsidR="00045FB9" w:rsidRPr="00045FB9" w:rsidRDefault="00045FB9" w:rsidP="00045FB9">
      <w:pPr>
        <w:pStyle w:val="NormalWeb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Establish the </w:t>
      </w:r>
      <w:proofErr w:type="spellStart"/>
      <w:r>
        <w:rPr>
          <w:rFonts w:ascii="Consolas" w:hAnsi="Consolas"/>
          <w:color w:val="000000"/>
          <w:sz w:val="22"/>
          <w:szCs w:val="22"/>
        </w:rPr>
        <w:t>TinyStores</w:t>
      </w:r>
      <w:proofErr w:type="spellEnd"/>
      <w:r>
        <w:rPr>
          <w:rFonts w:ascii="Consolas" w:hAnsi="Consolas"/>
          <w:color w:val="000000"/>
          <w:sz w:val="22"/>
          <w:szCs w:val="22"/>
        </w:rPr>
        <w:t xml:space="preserve"> database and execute different SQL queries against it. The logical database schemata, the organisation of relations and their contents are as below-</w:t>
      </w:r>
    </w:p>
    <w:p w14:paraId="140C8FA3" w14:textId="5FA72B65" w:rsidR="00B9742D" w:rsidRPr="006C5DDB" w:rsidRDefault="00045FB9" w:rsidP="006C5DDB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 w:rsidRPr="00045FB9">
        <w:rPr>
          <w:rFonts w:ascii="Consolas" w:hAnsi="Consolas"/>
          <w:b/>
          <w:bCs/>
          <w:color w:val="000000"/>
          <w:sz w:val="22"/>
          <w:szCs w:val="22"/>
        </w:rPr>
        <w:t>EMP</w:t>
      </w:r>
      <w:r w:rsidR="00B9742D" w:rsidRPr="006C5DDB"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00"/>
          <w:sz w:val="22"/>
          <w:szCs w:val="22"/>
        </w:rPr>
        <w:t>EMP_CODE, EMP_FNAME, EMP_LNAME, EMP_DOB, STORE_CODE</w:t>
      </w:r>
      <w:r w:rsidR="00B9742D" w:rsidRPr="006C5DDB">
        <w:rPr>
          <w:rFonts w:ascii="Consolas" w:hAnsi="Consolas"/>
          <w:color w:val="000000"/>
          <w:sz w:val="22"/>
          <w:szCs w:val="22"/>
        </w:rPr>
        <w:t>)</w:t>
      </w:r>
    </w:p>
    <w:p w14:paraId="40EF1018" w14:textId="5296842F" w:rsidR="00B9742D" w:rsidRDefault="00045FB9" w:rsidP="006C5DDB">
      <w:pPr>
        <w:pStyle w:val="NormalWeb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2"/>
        </w:rPr>
      </w:pPr>
      <w:r w:rsidRPr="00045FB9">
        <w:rPr>
          <w:rFonts w:ascii="Consolas" w:hAnsi="Consolas"/>
          <w:b/>
          <w:bCs/>
          <w:color w:val="000000"/>
          <w:sz w:val="22"/>
          <w:szCs w:val="22"/>
        </w:rPr>
        <w:t>STOR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 w:rsidR="00B9742D" w:rsidRPr="006C5DDB"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color w:val="000000"/>
          <w:sz w:val="22"/>
          <w:szCs w:val="22"/>
        </w:rPr>
        <w:t>STORE_CODE, STORE_NAME, YTD_SALES, REGION_CODE, EMP_CODE</w:t>
      </w:r>
      <w:r w:rsidR="00B9742D" w:rsidRPr="006C5DDB">
        <w:rPr>
          <w:rFonts w:ascii="Consolas" w:hAnsi="Consolas"/>
          <w:color w:val="000000"/>
          <w:sz w:val="22"/>
          <w:szCs w:val="22"/>
        </w:rPr>
        <w:t>)</w:t>
      </w:r>
    </w:p>
    <w:p w14:paraId="3CB56989" w14:textId="7E04BC7D" w:rsidR="00045FB9" w:rsidRPr="006C5DDB" w:rsidRDefault="00045FB9" w:rsidP="006C5DDB">
      <w:pPr>
        <w:pStyle w:val="NormalWeb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2"/>
        </w:rPr>
      </w:pPr>
      <w:r w:rsidRPr="00045FB9">
        <w:rPr>
          <w:rFonts w:ascii="Consolas" w:hAnsi="Consolas"/>
          <w:b/>
          <w:bCs/>
          <w:color w:val="000000"/>
          <w:sz w:val="22"/>
          <w:szCs w:val="22"/>
        </w:rPr>
        <w:t>REGION</w:t>
      </w:r>
      <w:r>
        <w:rPr>
          <w:rFonts w:ascii="Consolas" w:hAnsi="Consolas"/>
          <w:color w:val="000000"/>
          <w:sz w:val="22"/>
          <w:szCs w:val="22"/>
        </w:rPr>
        <w:t xml:space="preserve"> (REGION_CODE, REGION_DESC)</w:t>
      </w:r>
    </w:p>
    <w:p w14:paraId="35A5A373" w14:textId="77777777" w:rsidR="00B9742D" w:rsidRPr="006C5DDB" w:rsidRDefault="00B9742D" w:rsidP="006C5DDB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</w:p>
    <w:p w14:paraId="2E1AEF57" w14:textId="4EFE01B8" w:rsidR="00B9742D" w:rsidRPr="00AB51EF" w:rsidRDefault="00B9742D" w:rsidP="006C5DDB">
      <w:pPr>
        <w:rPr>
          <w:rFonts w:ascii="Consolas" w:hAnsi="Consolas"/>
          <w:b/>
          <w:bCs/>
          <w:lang w:val="en-US"/>
        </w:rPr>
      </w:pPr>
      <w:r w:rsidRPr="006C5DDB">
        <w:rPr>
          <w:rFonts w:ascii="Consolas" w:hAnsi="Consolas"/>
          <w:b/>
          <w:bCs/>
          <w:lang w:val="en-US"/>
        </w:rPr>
        <w:t>***************************************************************************</w:t>
      </w:r>
    </w:p>
    <w:p w14:paraId="5A5CAA61" w14:textId="59B1ED15" w:rsidR="00B9742D" w:rsidRPr="00AB51EF" w:rsidRDefault="000801DA" w:rsidP="00D30D8E">
      <w:pPr>
        <w:rPr>
          <w:rFonts w:ascii="Consolas" w:eastAsia="Times New Roman" w:hAnsi="Consolas" w:cs="Times New Roman"/>
          <w:b/>
          <w:bCs/>
          <w:lang w:eastAsia="en-IN"/>
        </w:rPr>
      </w:pPr>
      <w:proofErr w:type="gramStart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conn</w:t>
      </w:r>
      <w:proofErr w:type="gramEnd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 CS565/cs565</w:t>
      </w:r>
      <w:r w:rsidR="00AB51EF"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;</w:t>
      </w:r>
    </w:p>
    <w:p w14:paraId="300139E9" w14:textId="3A175DFC" w:rsidR="00B9742D" w:rsidRPr="006C5DDB" w:rsidRDefault="00B9742D" w:rsidP="00D30D8E">
      <w:pPr>
        <w:rPr>
          <w:rFonts w:ascii="Consolas" w:eastAsia="Times New Roman" w:hAnsi="Consolas" w:cs="Times New Roman"/>
          <w:color w:val="000000"/>
          <w:lang w:eastAsia="en-IN"/>
        </w:rPr>
      </w:pPr>
      <w:r w:rsidRPr="006C5DDB">
        <w:rPr>
          <w:rFonts w:ascii="Consolas" w:eastAsia="Times New Roman" w:hAnsi="Consolas" w:cs="Times New Roman"/>
          <w:color w:val="000000"/>
          <w:lang w:eastAsia="en-IN"/>
        </w:rPr>
        <w:t>Connected</w:t>
      </w:r>
    </w:p>
    <w:p w14:paraId="0658809C" w14:textId="6A66B4D5" w:rsidR="00B9742D" w:rsidRPr="006C5DDB" w:rsidRDefault="00B9742D" w:rsidP="006C5DDB">
      <w:pPr>
        <w:rPr>
          <w:rFonts w:ascii="Consolas" w:eastAsia="Times New Roman" w:hAnsi="Consolas" w:cs="Times New Roman"/>
          <w:color w:val="000000"/>
          <w:lang w:eastAsia="en-IN"/>
        </w:rPr>
      </w:pPr>
    </w:p>
    <w:p w14:paraId="01344C97" w14:textId="4CC66992" w:rsidR="00B9742D" w:rsidRPr="006C5DDB" w:rsidRDefault="006C5DDB" w:rsidP="00AB51EF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***************</w:t>
      </w:r>
      <w:r w:rsid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***</w:t>
      </w: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*******</w:t>
      </w:r>
      <w:r w:rsidR="00B9742D"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>*</w:t>
      </w: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*****</w:t>
      </w:r>
      <w:r w:rsid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*</w:t>
      </w:r>
      <w:r w:rsidR="00B9742D"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>**</w:t>
      </w:r>
      <w:r w:rsid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***</w:t>
      </w:r>
      <w:r w:rsidR="00B9742D"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>*</w:t>
      </w: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******</w:t>
      </w:r>
      <w:r w:rsidR="00B9742D"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>*******</w:t>
      </w: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**************</w:t>
      </w:r>
      <w:r w:rsidR="00B9742D"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>****</w:t>
      </w:r>
      <w:r w:rsid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******</w:t>
      </w:r>
    </w:p>
    <w:p w14:paraId="04EBF99F" w14:textId="375753D6" w:rsidR="00B9742D" w:rsidRPr="006C5DDB" w:rsidRDefault="00B9742D" w:rsidP="006C5DDB">
      <w:pPr>
        <w:rPr>
          <w:rFonts w:ascii="Consolas" w:eastAsia="Times New Roman" w:hAnsi="Consolas" w:cs="Times New Roman"/>
          <w:b/>
          <w:bCs/>
          <w:lang w:eastAsia="en-IN"/>
        </w:rPr>
      </w:pPr>
    </w:p>
    <w:p w14:paraId="193523EB" w14:textId="0C5FF83C" w:rsidR="00B9742D" w:rsidRPr="00AB51EF" w:rsidRDefault="00AB51EF" w:rsidP="006C5DDB">
      <w:pPr>
        <w:rPr>
          <w:rFonts w:ascii="Consolas" w:eastAsia="Times New Roman" w:hAnsi="Consolas" w:cs="Times New Roman"/>
          <w:b/>
          <w:bCs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Query </w:t>
      </w:r>
      <w:proofErr w:type="gramStart"/>
      <w:r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>1</w:t>
      </w: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 :</w:t>
      </w:r>
      <w:proofErr w:type="gramEnd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 </w:t>
      </w:r>
      <w:r w:rsidR="00D30D8E"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Write SQL code that will create the</w:t>
      </w:r>
      <w:r w:rsidR="00D30D8E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proofErr w:type="spellStart"/>
      <w:r w:rsidR="00D30D8E"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TinyStores</w:t>
      </w:r>
      <w:proofErr w:type="spellEnd"/>
      <w:r w:rsidR="00D30D8E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="00D30D8E"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database.</w:t>
      </w:r>
    </w:p>
    <w:p w14:paraId="26AFBDF2" w14:textId="76107B5F" w:rsidR="00B9742D" w:rsidRPr="006C5DDB" w:rsidRDefault="00B9742D" w:rsidP="006C5DDB">
      <w:pPr>
        <w:rPr>
          <w:rFonts w:ascii="Consolas" w:eastAsia="Times New Roman" w:hAnsi="Consolas" w:cs="Times New Roman"/>
          <w:lang w:eastAsia="en-IN"/>
        </w:rPr>
      </w:pPr>
    </w:p>
    <w:p w14:paraId="7159DD66" w14:textId="6BCA3137" w:rsidR="00B9742D" w:rsidRPr="006C5DDB" w:rsidRDefault="00B9742D" w:rsidP="006C5DDB">
      <w:pPr>
        <w:rPr>
          <w:rFonts w:ascii="Consolas" w:eastAsia="Times New Roman" w:hAnsi="Consolas" w:cs="Times New Roman"/>
          <w:b/>
          <w:bCs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lang w:eastAsia="en-IN"/>
        </w:rPr>
        <w:t>**************************************************************************</w:t>
      </w:r>
      <w:r w:rsidR="002D405C">
        <w:rPr>
          <w:rFonts w:ascii="Consolas" w:eastAsia="Times New Roman" w:hAnsi="Consolas" w:cs="Times New Roman"/>
          <w:b/>
          <w:bCs/>
          <w:lang w:eastAsia="en-IN"/>
        </w:rPr>
        <w:t>*</w:t>
      </w:r>
    </w:p>
    <w:p w14:paraId="43E59EE2" w14:textId="77777777" w:rsidR="00B9742D" w:rsidRPr="006C5DDB" w:rsidRDefault="00B9742D" w:rsidP="006C5DDB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2DCA42D1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CREATE TABLE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EMP(</w:t>
      </w:r>
      <w:proofErr w:type="gramEnd"/>
    </w:p>
    <w:p w14:paraId="437227B7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EMP_CODE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NUMBER(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2) NOT NULL,</w:t>
      </w:r>
    </w:p>
    <w:p w14:paraId="0D6A5E84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EMP_FNAME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VARCHAR2(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15) NOT NULL,</w:t>
      </w:r>
    </w:p>
    <w:p w14:paraId="44B8A8EC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EMP_LNAME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VARCHAR2(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15) NOT NULL,</w:t>
      </w:r>
    </w:p>
    <w:p w14:paraId="7B353DB2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EMP_DOB DATE DEFAULT SYSDATE-(365*16) NOT NULL,</w:t>
      </w:r>
    </w:p>
    <w:p w14:paraId="448CDF4F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STORE_CODE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NUMBER(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2) NOT NULL,</w:t>
      </w:r>
    </w:p>
    <w:p w14:paraId="6B5FA719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SALARY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NUMBER(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5) CHECK (SALARY&gt;10000) NOT NULL, </w:t>
      </w:r>
    </w:p>
    <w:p w14:paraId="4F9A5C46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CONSTRAINT PK_EMP PRIMARY KEY (EMP_CODE)</w:t>
      </w:r>
    </w:p>
    <w:p w14:paraId="6FD2BC5F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);</w:t>
      </w:r>
    </w:p>
    <w:p w14:paraId="02918BA4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24A6C143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CREATE TABLE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STORE(</w:t>
      </w:r>
      <w:proofErr w:type="gramEnd"/>
    </w:p>
    <w:p w14:paraId="2C50E10A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STORE_CODE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NUMBER(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2) NOT NULL,</w:t>
      </w:r>
    </w:p>
    <w:p w14:paraId="35D601DE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STORE_NAME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VARCHAR2(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25) NOT NULL,</w:t>
      </w:r>
    </w:p>
    <w:p w14:paraId="6E127531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YTD_SALES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NUMBER(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9,2) DEFAULT 0 NOT NULL,</w:t>
      </w:r>
    </w:p>
    <w:p w14:paraId="5526C6F2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REGION_CODE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NUMBER(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1) NOT NULL,</w:t>
      </w:r>
    </w:p>
    <w:p w14:paraId="4BAB0C5A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EMP_CODE NUMBER (2),</w:t>
      </w:r>
    </w:p>
    <w:p w14:paraId="7C05BBBF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CONSTRAINT PK_STORE PRIMARY KEY (STORE_CODE),</w:t>
      </w:r>
    </w:p>
    <w:p w14:paraId="0300938A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CONSTRAINT FK_STORE_EMPCODE FOREIGN KEY (EMP_CODE) REFERENCES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EMP(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EMP_CODE)</w:t>
      </w:r>
    </w:p>
    <w:p w14:paraId="4828C011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);</w:t>
      </w:r>
    </w:p>
    <w:p w14:paraId="5E5D2916" w14:textId="0AD80140" w:rsidR="00D30D8E" w:rsidRDefault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br w:type="page"/>
      </w:r>
    </w:p>
    <w:p w14:paraId="1BB4A901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36FE2AD4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CREATE TABLE REGION (</w:t>
      </w:r>
    </w:p>
    <w:p w14:paraId="4FBDC7D4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REGION_CODE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NUMBER(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1) NOT NULL,</w:t>
      </w:r>
    </w:p>
    <w:p w14:paraId="2C60BBDB" w14:textId="77777777" w:rsid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REGION_DESC 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VARCHAR(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10) CHECK (REGION_DESC IN</w:t>
      </w:r>
    </w:p>
    <w:p w14:paraId="3EA7EE6D" w14:textId="2186AB20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('EAST','WEST','NORTH','SOUTH')),</w:t>
      </w:r>
    </w:p>
    <w:p w14:paraId="4B72A057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CONSTRAINT PK_REGION PRIMARY KEY (REGION_CODE)</w:t>
      </w:r>
    </w:p>
    <w:p w14:paraId="4731D5DF" w14:textId="077E1428" w:rsidR="00B9742D" w:rsidRPr="006C5DDB" w:rsidRDefault="00D30D8E" w:rsidP="00D30D8E">
      <w:pPr>
        <w:rPr>
          <w:rFonts w:ascii="Consolas" w:eastAsia="Times New Roman" w:hAnsi="Consolas" w:cs="Times New Roman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);</w:t>
      </w:r>
    </w:p>
    <w:p w14:paraId="5DE6B090" w14:textId="77777777" w:rsidR="00B9742D" w:rsidRPr="006C5DDB" w:rsidRDefault="00B9742D" w:rsidP="00D30D8E">
      <w:pPr>
        <w:rPr>
          <w:rFonts w:ascii="Consolas" w:eastAsia="Times New Roman" w:hAnsi="Consolas" w:cs="Times New Roman"/>
          <w:lang w:eastAsia="en-IN"/>
        </w:rPr>
      </w:pPr>
      <w:r w:rsidRPr="006C5DDB">
        <w:rPr>
          <w:rFonts w:ascii="Consolas" w:eastAsia="Times New Roman" w:hAnsi="Consolas" w:cs="Times New Roman"/>
          <w:color w:val="000000"/>
          <w:lang w:eastAsia="en-IN"/>
        </w:rPr>
        <w:t>Table created.</w:t>
      </w:r>
    </w:p>
    <w:p w14:paraId="2C3805C5" w14:textId="77777777" w:rsidR="00B9742D" w:rsidRPr="006C5DDB" w:rsidRDefault="00B9742D" w:rsidP="006C5DDB">
      <w:pPr>
        <w:rPr>
          <w:rFonts w:ascii="Consolas" w:eastAsia="Times New Roman" w:hAnsi="Consolas" w:cs="Times New Roman"/>
          <w:b/>
          <w:bCs/>
          <w:lang w:eastAsia="en-IN"/>
        </w:rPr>
      </w:pPr>
    </w:p>
    <w:p w14:paraId="61ACDCFA" w14:textId="6941469A" w:rsidR="00B9742D" w:rsidRDefault="00AC51BD" w:rsidP="006C5DDB">
      <w:pPr>
        <w:rPr>
          <w:rFonts w:ascii="Consolas" w:hAnsi="Consolas"/>
          <w:b/>
          <w:bCs/>
          <w:lang w:val="en-US"/>
        </w:rPr>
      </w:pPr>
      <w:r w:rsidRPr="006C5DDB">
        <w:rPr>
          <w:rFonts w:ascii="Consolas" w:hAnsi="Consolas"/>
          <w:b/>
          <w:bCs/>
          <w:lang w:val="en-US"/>
        </w:rPr>
        <w:t>********************************</w:t>
      </w:r>
      <w:r w:rsid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*</w:t>
      </w:r>
      <w:r w:rsidRPr="006C5DDB">
        <w:rPr>
          <w:rFonts w:ascii="Consolas" w:hAnsi="Consolas"/>
          <w:b/>
          <w:bCs/>
          <w:lang w:val="en-US"/>
        </w:rPr>
        <w:t>**********************************</w:t>
      </w:r>
      <w:r w:rsidR="00D30D8E">
        <w:rPr>
          <w:rFonts w:ascii="Consolas" w:hAnsi="Consolas"/>
          <w:b/>
          <w:bCs/>
          <w:lang w:val="en-US"/>
        </w:rPr>
        <w:t>*</w:t>
      </w:r>
      <w:r w:rsidR="00AB51EF">
        <w:rPr>
          <w:rFonts w:ascii="Consolas" w:hAnsi="Consolas"/>
          <w:b/>
          <w:bCs/>
          <w:lang w:val="en-US"/>
        </w:rPr>
        <w:t>*******</w:t>
      </w:r>
    </w:p>
    <w:p w14:paraId="7800711C" w14:textId="77777777" w:rsidR="00BA4EAB" w:rsidRPr="006C5DDB" w:rsidRDefault="00BA4EAB" w:rsidP="006C5DDB">
      <w:pPr>
        <w:rPr>
          <w:rFonts w:ascii="Consolas" w:hAnsi="Consolas"/>
          <w:b/>
          <w:bCs/>
          <w:lang w:val="en-US"/>
        </w:rPr>
      </w:pPr>
    </w:p>
    <w:p w14:paraId="3CD27C17" w14:textId="664E19B3" w:rsidR="00AC51BD" w:rsidRPr="00AB51EF" w:rsidRDefault="00AB51EF" w:rsidP="006C5DDB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Query </w:t>
      </w:r>
      <w:proofErr w:type="gramStart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4 :</w:t>
      </w:r>
      <w:proofErr w:type="gramEnd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 </w:t>
      </w:r>
      <w:r w:rsidR="00D30D8E"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Write SQL code to print the date and time of the system.</w:t>
      </w:r>
    </w:p>
    <w:p w14:paraId="5780C3B9" w14:textId="77777777" w:rsidR="00BA4EAB" w:rsidRPr="006C5DDB" w:rsidRDefault="00BA4EAB" w:rsidP="006C5DDB">
      <w:pPr>
        <w:rPr>
          <w:rFonts w:ascii="Consolas" w:eastAsia="Times New Roman" w:hAnsi="Consolas" w:cs="Times New Roman"/>
          <w:color w:val="000000"/>
          <w:lang w:eastAsia="en-IN"/>
        </w:rPr>
      </w:pPr>
    </w:p>
    <w:p w14:paraId="351FA2BD" w14:textId="01E1772A" w:rsidR="00AC51BD" w:rsidRDefault="00AC51BD" w:rsidP="006C5DDB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>**************************************************************************</w:t>
      </w:r>
      <w:r w:rsid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*</w:t>
      </w:r>
    </w:p>
    <w:p w14:paraId="41A52966" w14:textId="77777777" w:rsidR="00BA4EAB" w:rsidRPr="00D30D8E" w:rsidRDefault="00BA4EAB" w:rsidP="006C5DDB">
      <w:pPr>
        <w:rPr>
          <w:rFonts w:ascii="Consolas" w:eastAsia="Times New Roman" w:hAnsi="Consolas" w:cs="Times New Roman"/>
          <w:b/>
          <w:bCs/>
          <w:lang w:eastAsia="en-IN"/>
        </w:rPr>
      </w:pPr>
    </w:p>
    <w:p w14:paraId="6ED26A6B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SELECT TO_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CHAR(</w:t>
      </w:r>
      <w:proofErr w:type="gramEnd"/>
    </w:p>
    <w:p w14:paraId="19497FFD" w14:textId="05A64EA0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SYSDATE, '</w:t>
      </w:r>
      <w:r w:rsidR="004648E4">
        <w:rPr>
          <w:rFonts w:ascii="Consolas" w:eastAsia="Times New Roman" w:hAnsi="Consolas" w:cs="Times New Roman"/>
          <w:b/>
          <w:bCs/>
          <w:color w:val="000000"/>
          <w:lang w:eastAsia="en-IN"/>
        </w:rPr>
        <w:t>DD</w:t>
      </w: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-</w:t>
      </w:r>
      <w:r w:rsidR="004648E4">
        <w:rPr>
          <w:rFonts w:ascii="Consolas" w:eastAsia="Times New Roman" w:hAnsi="Consolas" w:cs="Times New Roman"/>
          <w:b/>
          <w:bCs/>
          <w:color w:val="000000"/>
          <w:lang w:eastAsia="en-IN"/>
        </w:rPr>
        <w:t>MM</w:t>
      </w: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-YYYY HH24</w:t>
      </w:r>
      <w:proofErr w:type="gramStart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:MI:SS'</w:t>
      </w:r>
      <w:proofErr w:type="gramEnd"/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>) "NOW"</w:t>
      </w:r>
    </w:p>
    <w:p w14:paraId="33BFBCCA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FROM DUAL;</w:t>
      </w:r>
    </w:p>
    <w:p w14:paraId="5DBA6DD8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5414D6DA" w14:textId="77777777" w:rsidR="00D30D8E" w:rsidRPr="00D30D8E" w:rsidRDefault="00D30D8E" w:rsidP="00D30D8E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color w:val="000000"/>
          <w:lang w:eastAsia="en-IN"/>
        </w:rPr>
        <w:t>NOW</w:t>
      </w:r>
    </w:p>
    <w:p w14:paraId="3E834BCD" w14:textId="77777777" w:rsidR="00D30D8E" w:rsidRPr="00D30D8E" w:rsidRDefault="00D30D8E" w:rsidP="00D30D8E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color w:val="000000"/>
          <w:lang w:eastAsia="en-IN"/>
        </w:rPr>
        <w:t>-------------------</w:t>
      </w:r>
    </w:p>
    <w:p w14:paraId="6386DB37" w14:textId="2B8499D8" w:rsidR="00AC51BD" w:rsidRDefault="00D30D8E" w:rsidP="00D30D8E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color w:val="000000"/>
          <w:lang w:eastAsia="en-IN"/>
        </w:rPr>
        <w:t>0</w:t>
      </w:r>
      <w:r w:rsidR="00AB51EF">
        <w:rPr>
          <w:rFonts w:ascii="Consolas" w:eastAsia="Times New Roman" w:hAnsi="Consolas" w:cs="Times New Roman"/>
          <w:color w:val="000000"/>
          <w:lang w:eastAsia="en-IN"/>
        </w:rPr>
        <w:t>8</w:t>
      </w:r>
      <w:r w:rsidRPr="00D30D8E">
        <w:rPr>
          <w:rFonts w:ascii="Consolas" w:eastAsia="Times New Roman" w:hAnsi="Consolas" w:cs="Times New Roman"/>
          <w:color w:val="000000"/>
          <w:lang w:eastAsia="en-IN"/>
        </w:rPr>
        <w:t>-0</w:t>
      </w:r>
      <w:r w:rsidR="004648E4">
        <w:rPr>
          <w:rFonts w:ascii="Consolas" w:eastAsia="Times New Roman" w:hAnsi="Consolas" w:cs="Times New Roman"/>
          <w:color w:val="000000"/>
          <w:lang w:eastAsia="en-IN"/>
        </w:rPr>
        <w:t>8</w:t>
      </w:r>
      <w:r w:rsidRPr="00D30D8E">
        <w:rPr>
          <w:rFonts w:ascii="Consolas" w:eastAsia="Times New Roman" w:hAnsi="Consolas" w:cs="Times New Roman"/>
          <w:color w:val="000000"/>
          <w:lang w:eastAsia="en-IN"/>
        </w:rPr>
        <w:t xml:space="preserve">-2020 </w:t>
      </w:r>
      <w:r w:rsidR="004648E4">
        <w:rPr>
          <w:rFonts w:ascii="Consolas" w:eastAsia="Times New Roman" w:hAnsi="Consolas" w:cs="Times New Roman"/>
          <w:color w:val="000000"/>
          <w:lang w:eastAsia="en-IN"/>
        </w:rPr>
        <w:t>02</w:t>
      </w:r>
      <w:r w:rsidRPr="00D30D8E">
        <w:rPr>
          <w:rFonts w:ascii="Consolas" w:eastAsia="Times New Roman" w:hAnsi="Consolas" w:cs="Times New Roman"/>
          <w:color w:val="000000"/>
          <w:lang w:eastAsia="en-IN"/>
        </w:rPr>
        <w:t>:</w:t>
      </w:r>
      <w:r w:rsidR="004648E4">
        <w:rPr>
          <w:rFonts w:ascii="Consolas" w:eastAsia="Times New Roman" w:hAnsi="Consolas" w:cs="Times New Roman"/>
          <w:color w:val="000000"/>
          <w:lang w:eastAsia="en-IN"/>
        </w:rPr>
        <w:t>01</w:t>
      </w:r>
      <w:r w:rsidRPr="00D30D8E">
        <w:rPr>
          <w:rFonts w:ascii="Consolas" w:eastAsia="Times New Roman" w:hAnsi="Consolas" w:cs="Times New Roman"/>
          <w:color w:val="000000"/>
          <w:lang w:eastAsia="en-IN"/>
        </w:rPr>
        <w:t>:</w:t>
      </w:r>
      <w:r w:rsidR="004648E4">
        <w:rPr>
          <w:rFonts w:ascii="Consolas" w:eastAsia="Times New Roman" w:hAnsi="Consolas" w:cs="Times New Roman"/>
          <w:color w:val="000000"/>
          <w:lang w:eastAsia="en-IN"/>
        </w:rPr>
        <w:t>05</w:t>
      </w:r>
    </w:p>
    <w:p w14:paraId="63533526" w14:textId="77777777" w:rsidR="00BA4EAB" w:rsidRPr="00D30D8E" w:rsidRDefault="00BA4EAB" w:rsidP="00D30D8E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</w:p>
    <w:p w14:paraId="2F1ED1EF" w14:textId="5205D040" w:rsidR="00AC51BD" w:rsidRDefault="00AC51BD" w:rsidP="006C5DDB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>********************************************************************</w:t>
      </w:r>
      <w:r w:rsid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*******</w:t>
      </w:r>
    </w:p>
    <w:p w14:paraId="01726AEC" w14:textId="77777777" w:rsidR="00BA4EAB" w:rsidRPr="006C5DDB" w:rsidRDefault="00BA4EAB" w:rsidP="006C5DDB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76FAC7BD" w14:textId="2A2AC607" w:rsidR="00AC51BD" w:rsidRPr="00AB51EF" w:rsidRDefault="00AC51BD" w:rsidP="006C5DDB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6C5DDB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="00AB51EF"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Query </w:t>
      </w:r>
      <w:r w:rsid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5: </w:t>
      </w:r>
      <w:r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List the first name, last name, gender, </w:t>
      </w:r>
      <w:proofErr w:type="spellStart"/>
      <w:r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Pincode</w:t>
      </w:r>
      <w:proofErr w:type="spellEnd"/>
      <w:r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 and email for all persons.</w:t>
      </w:r>
    </w:p>
    <w:p w14:paraId="4C59B09F" w14:textId="77777777" w:rsidR="00BA4EAB" w:rsidRPr="006C5DDB" w:rsidRDefault="00BA4EAB" w:rsidP="006C5DDB">
      <w:pPr>
        <w:rPr>
          <w:rFonts w:ascii="Consolas" w:eastAsia="Times New Roman" w:hAnsi="Consolas" w:cs="Times New Roman"/>
          <w:color w:val="000000"/>
          <w:lang w:eastAsia="en-IN"/>
        </w:rPr>
      </w:pPr>
    </w:p>
    <w:p w14:paraId="20DB1F51" w14:textId="0D260B06" w:rsidR="00AC51BD" w:rsidRPr="006C5DDB" w:rsidRDefault="00AC51BD" w:rsidP="006C5DDB">
      <w:pPr>
        <w:rPr>
          <w:rFonts w:ascii="Consolas" w:eastAsia="Times New Roman" w:hAnsi="Consolas" w:cs="Times New Roman"/>
          <w:b/>
          <w:bCs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>***************************************************************************</w:t>
      </w:r>
    </w:p>
    <w:p w14:paraId="643D6A2C" w14:textId="77777777" w:rsidR="00AC51BD" w:rsidRPr="006C5DDB" w:rsidRDefault="00AC51BD" w:rsidP="006C5DDB">
      <w:pPr>
        <w:rPr>
          <w:rFonts w:ascii="Consolas" w:eastAsia="Times New Roman" w:hAnsi="Consolas" w:cs="Times New Roman"/>
          <w:lang w:eastAsia="en-IN"/>
        </w:rPr>
      </w:pPr>
    </w:p>
    <w:p w14:paraId="489B0A4F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SELECT * </w:t>
      </w:r>
    </w:p>
    <w:p w14:paraId="7EE761AC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FROM EMP</w:t>
      </w:r>
    </w:p>
    <w:p w14:paraId="0D9AEFAF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WHERE SALARY&lt;=35000;</w:t>
      </w:r>
    </w:p>
    <w:p w14:paraId="0BE9CB25" w14:textId="77777777" w:rsidR="00D30D8E" w:rsidRPr="00D30D8E" w:rsidRDefault="00D30D8E" w:rsidP="00D30D8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2322F142" w14:textId="77777777" w:rsidR="00D30D8E" w:rsidRPr="00D30D8E" w:rsidRDefault="00D30D8E" w:rsidP="00D30D8E">
      <w:pPr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  </w:t>
      </w:r>
      <w:r w:rsidRPr="00D30D8E">
        <w:rPr>
          <w:rFonts w:ascii="Consolas" w:eastAsia="Times New Roman" w:hAnsi="Consolas" w:cs="Times New Roman"/>
          <w:color w:val="000000"/>
          <w:lang w:eastAsia="en-IN"/>
        </w:rPr>
        <w:t>EMP_CODE EMP_FNAME       EMP_LNAME       EMP_DOB   STORE_CODE     SALARY</w:t>
      </w:r>
    </w:p>
    <w:p w14:paraId="0E8E27E7" w14:textId="77777777" w:rsidR="00D30D8E" w:rsidRPr="00D30D8E" w:rsidRDefault="00D30D8E" w:rsidP="00D30D8E">
      <w:pPr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color w:val="000000"/>
          <w:lang w:eastAsia="en-IN"/>
        </w:rPr>
        <w:t>---------- --------------- --------------- --------- ---------- ----------</w:t>
      </w:r>
    </w:p>
    <w:p w14:paraId="7E9D81DC" w14:textId="77777777" w:rsidR="00D30D8E" w:rsidRPr="00D30D8E" w:rsidRDefault="00D30D8E" w:rsidP="00D30D8E">
      <w:pPr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color w:val="000000"/>
          <w:lang w:eastAsia="en-IN"/>
        </w:rPr>
        <w:t xml:space="preserve">        14 MOHANA          SETH            01-JUN-71         22      27000</w:t>
      </w:r>
    </w:p>
    <w:p w14:paraId="7B8BD6EB" w14:textId="77777777" w:rsidR="00D30D8E" w:rsidRPr="00D30D8E" w:rsidRDefault="00D30D8E" w:rsidP="00D30D8E">
      <w:pPr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color w:val="000000"/>
          <w:lang w:eastAsia="en-IN"/>
        </w:rPr>
        <w:t xml:space="preserve">        15 SHASWAT         PURI            23-NOV-59         11      25000</w:t>
      </w:r>
    </w:p>
    <w:p w14:paraId="3EC0FB45" w14:textId="77777777" w:rsidR="00D30D8E" w:rsidRPr="00D30D8E" w:rsidRDefault="00D30D8E" w:rsidP="00D30D8E">
      <w:pPr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color w:val="000000"/>
          <w:lang w:eastAsia="en-IN"/>
        </w:rPr>
        <w:t xml:space="preserve">        16 SIMON           PARERA          03-SEP-60         12      25000</w:t>
      </w:r>
    </w:p>
    <w:p w14:paraId="0C745053" w14:textId="77777777" w:rsidR="00D30D8E" w:rsidRPr="00D30D8E" w:rsidRDefault="00D30D8E" w:rsidP="00D30D8E">
      <w:pPr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color w:val="000000"/>
          <w:lang w:eastAsia="en-IN"/>
        </w:rPr>
        <w:t xml:space="preserve">        20 RADHIKA         GANESAN         06-MAR-66         11      31000</w:t>
      </w:r>
    </w:p>
    <w:p w14:paraId="653A33DA" w14:textId="77777777" w:rsidR="00D30D8E" w:rsidRPr="00D30D8E" w:rsidRDefault="00D30D8E" w:rsidP="00D30D8E">
      <w:pPr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color w:val="000000"/>
          <w:lang w:eastAsia="en-IN"/>
        </w:rPr>
        <w:t xml:space="preserve">        21 PAMPA           ROY             11-DEC-74         12      28000</w:t>
      </w:r>
    </w:p>
    <w:p w14:paraId="04E418C7" w14:textId="77777777" w:rsidR="00D30D8E" w:rsidRPr="00D30D8E" w:rsidRDefault="00D30D8E" w:rsidP="00D30D8E">
      <w:pPr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color w:val="000000"/>
          <w:lang w:eastAsia="en-IN"/>
        </w:rPr>
        <w:t xml:space="preserve">        23 SRINIWAS        REDDY           25-AUG-64         31      26000</w:t>
      </w:r>
    </w:p>
    <w:p w14:paraId="3D9730F5" w14:textId="77777777" w:rsidR="00D30D8E" w:rsidRPr="00D30D8E" w:rsidRDefault="00D30D8E" w:rsidP="00D30D8E">
      <w:pPr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color w:val="000000"/>
          <w:lang w:eastAsia="en-IN"/>
        </w:rPr>
        <w:t xml:space="preserve">        24 VALLABH         ROY             11-DEC-74         41      32000</w:t>
      </w:r>
    </w:p>
    <w:p w14:paraId="69547602" w14:textId="6582DBC7" w:rsidR="00AC51BD" w:rsidRDefault="00D30D8E" w:rsidP="00D30D8E">
      <w:pPr>
        <w:rPr>
          <w:rFonts w:ascii="Consolas" w:eastAsia="Times New Roman" w:hAnsi="Consolas" w:cs="Times New Roman"/>
          <w:color w:val="000000"/>
          <w:lang w:eastAsia="en-IN"/>
        </w:rPr>
      </w:pPr>
      <w:r w:rsidRPr="00D30D8E">
        <w:rPr>
          <w:rFonts w:ascii="Consolas" w:eastAsia="Times New Roman" w:hAnsi="Consolas" w:cs="Times New Roman"/>
          <w:color w:val="000000"/>
          <w:lang w:eastAsia="en-IN"/>
        </w:rPr>
        <w:t xml:space="preserve">        25 BAHAR           MIRPURI         09-FEB-69         22      29000</w:t>
      </w:r>
    </w:p>
    <w:p w14:paraId="683640D3" w14:textId="0A2AD3B1" w:rsidR="00D30D8E" w:rsidRDefault="00D30D8E" w:rsidP="00D30D8E">
      <w:pPr>
        <w:rPr>
          <w:rFonts w:ascii="Consolas" w:eastAsia="Times New Roman" w:hAnsi="Consolas" w:cs="Times New Roman"/>
          <w:lang w:eastAsia="en-IN"/>
        </w:rPr>
      </w:pPr>
      <w:r>
        <w:rPr>
          <w:rFonts w:ascii="Consolas" w:eastAsia="Times New Roman" w:hAnsi="Consolas" w:cs="Times New Roman"/>
          <w:lang w:eastAsia="en-IN"/>
        </w:rPr>
        <w:t>8</w:t>
      </w:r>
      <w:r w:rsidRPr="00D30D8E">
        <w:rPr>
          <w:rFonts w:ascii="Consolas" w:eastAsia="Times New Roman" w:hAnsi="Consolas" w:cs="Times New Roman"/>
          <w:lang w:eastAsia="en-IN"/>
        </w:rPr>
        <w:t xml:space="preserve"> rows selected.</w:t>
      </w:r>
    </w:p>
    <w:p w14:paraId="2807DB75" w14:textId="77777777" w:rsidR="00BA4EAB" w:rsidRPr="00D30D8E" w:rsidRDefault="00BA4EAB" w:rsidP="00D30D8E">
      <w:pPr>
        <w:rPr>
          <w:rFonts w:ascii="Consolas" w:eastAsia="Times New Roman" w:hAnsi="Consolas" w:cs="Times New Roman"/>
          <w:lang w:eastAsia="en-IN"/>
        </w:rPr>
      </w:pPr>
    </w:p>
    <w:p w14:paraId="6C82C4C6" w14:textId="2663A233" w:rsidR="00AC51BD" w:rsidRPr="006C5DDB" w:rsidRDefault="00AC51BD" w:rsidP="006C5DDB">
      <w:pPr>
        <w:rPr>
          <w:rFonts w:ascii="Consolas" w:eastAsia="Times New Roman" w:hAnsi="Consolas" w:cs="Times New Roman"/>
          <w:b/>
          <w:bCs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lang w:eastAsia="en-IN"/>
        </w:rPr>
        <w:t>*********************************</w:t>
      </w:r>
      <w:r w:rsidR="00BA4EAB">
        <w:rPr>
          <w:rFonts w:ascii="Consolas" w:eastAsia="Times New Roman" w:hAnsi="Consolas" w:cs="Times New Roman"/>
          <w:b/>
          <w:bCs/>
          <w:lang w:eastAsia="en-IN"/>
        </w:rPr>
        <w:t>**</w:t>
      </w:r>
      <w:r w:rsidRPr="006C5DDB">
        <w:rPr>
          <w:rFonts w:ascii="Consolas" w:eastAsia="Times New Roman" w:hAnsi="Consolas" w:cs="Times New Roman"/>
          <w:b/>
          <w:bCs/>
          <w:lang w:eastAsia="en-IN"/>
        </w:rPr>
        <w:t>*********************************</w:t>
      </w:r>
      <w:r w:rsidR="00AB51EF">
        <w:rPr>
          <w:rFonts w:ascii="Consolas" w:eastAsia="Times New Roman" w:hAnsi="Consolas" w:cs="Times New Roman"/>
          <w:b/>
          <w:bCs/>
          <w:lang w:eastAsia="en-IN"/>
        </w:rPr>
        <w:t>*******</w:t>
      </w:r>
    </w:p>
    <w:p w14:paraId="16E895E3" w14:textId="77777777" w:rsidR="00BA4EAB" w:rsidRDefault="00BA4EAB" w:rsidP="006C5DDB">
      <w:pPr>
        <w:rPr>
          <w:rFonts w:ascii="Consolas" w:eastAsia="Times New Roman" w:hAnsi="Consolas" w:cs="Times New Roman"/>
          <w:color w:val="000000"/>
          <w:lang w:eastAsia="en-IN"/>
        </w:rPr>
      </w:pPr>
    </w:p>
    <w:p w14:paraId="6D112AFB" w14:textId="216F88F5" w:rsidR="00AC51BD" w:rsidRPr="00AB51EF" w:rsidRDefault="00AB51EF" w:rsidP="006C5DDB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Query </w:t>
      </w:r>
      <w:proofErr w:type="gramStart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6 :</w:t>
      </w:r>
      <w:proofErr w:type="gramEnd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 </w:t>
      </w:r>
      <w:r w:rsidR="00BA4EAB"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Write SQL code to list the first names and last names of the employees who were born before 01-JAN-1972 and who are posted in the western region.</w:t>
      </w:r>
    </w:p>
    <w:p w14:paraId="47F726F7" w14:textId="77777777" w:rsidR="00BA4EAB" w:rsidRPr="006C5DDB" w:rsidRDefault="00BA4EAB" w:rsidP="006C5DDB">
      <w:pPr>
        <w:rPr>
          <w:rFonts w:ascii="Consolas" w:eastAsia="Times New Roman" w:hAnsi="Consolas" w:cs="Times New Roman"/>
          <w:lang w:eastAsia="en-IN"/>
        </w:rPr>
      </w:pPr>
    </w:p>
    <w:p w14:paraId="44E470DB" w14:textId="6C50ABFD" w:rsidR="00AC51BD" w:rsidRPr="006C5DDB" w:rsidRDefault="00AC51BD" w:rsidP="006C5DDB">
      <w:pPr>
        <w:rPr>
          <w:rFonts w:ascii="Consolas" w:eastAsia="Times New Roman" w:hAnsi="Consolas" w:cs="Times New Roman"/>
          <w:b/>
          <w:bCs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lang w:eastAsia="en-IN"/>
        </w:rPr>
        <w:t>***************************************************************************</w:t>
      </w:r>
    </w:p>
    <w:p w14:paraId="134FAE2B" w14:textId="6F9EA2E0" w:rsidR="00BA4EAB" w:rsidRDefault="00BA4EAB">
      <w:pPr>
        <w:rPr>
          <w:rFonts w:ascii="Consolas" w:eastAsia="Times New Roman" w:hAnsi="Consolas" w:cs="Times New Roman"/>
          <w:b/>
          <w:bCs/>
          <w:lang w:eastAsia="en-IN"/>
        </w:rPr>
      </w:pPr>
      <w:r>
        <w:rPr>
          <w:rFonts w:ascii="Consolas" w:eastAsia="Times New Roman" w:hAnsi="Consolas" w:cs="Times New Roman"/>
          <w:b/>
          <w:bCs/>
          <w:lang w:eastAsia="en-IN"/>
        </w:rPr>
        <w:br w:type="page"/>
      </w:r>
    </w:p>
    <w:p w14:paraId="33DB60B7" w14:textId="77777777" w:rsidR="00AC51BD" w:rsidRPr="006C5DDB" w:rsidRDefault="00AC51BD" w:rsidP="006C5DDB">
      <w:pPr>
        <w:rPr>
          <w:rFonts w:ascii="Consolas" w:eastAsia="Times New Roman" w:hAnsi="Consolas" w:cs="Times New Roman"/>
          <w:b/>
          <w:bCs/>
          <w:lang w:eastAsia="en-IN"/>
        </w:rPr>
      </w:pPr>
    </w:p>
    <w:p w14:paraId="34A1D8AC" w14:textId="77777777" w:rsidR="00C62297" w:rsidRPr="00C62297" w:rsidRDefault="00C62297" w:rsidP="00C62297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>SELECT EMP_FNAME</w:t>
      </w:r>
      <w:proofErr w:type="gramStart"/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>,EMP</w:t>
      </w:r>
      <w:proofErr w:type="gramEnd"/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>_LNAME</w:t>
      </w:r>
    </w:p>
    <w:p w14:paraId="40021554" w14:textId="77777777" w:rsidR="00C62297" w:rsidRPr="00C62297" w:rsidRDefault="00C62297" w:rsidP="00C62297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FROM EMP, STORE, REGION</w:t>
      </w:r>
    </w:p>
    <w:p w14:paraId="2AF8FF00" w14:textId="77777777" w:rsidR="00C62297" w:rsidRPr="00C62297" w:rsidRDefault="00C62297" w:rsidP="00C62297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WHERE (REGION.REGION_DESC='WEST' </w:t>
      </w:r>
    </w:p>
    <w:p w14:paraId="2D5B616B" w14:textId="77777777" w:rsidR="00C62297" w:rsidRPr="00C62297" w:rsidRDefault="00C62297" w:rsidP="00C62297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AND EMP.STORE_CODE=STORE.STORE_CODE) </w:t>
      </w:r>
    </w:p>
    <w:p w14:paraId="25B5051D" w14:textId="77777777" w:rsidR="00C62297" w:rsidRPr="00C62297" w:rsidRDefault="00C62297" w:rsidP="00C62297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 xml:space="preserve">AND (EMP.EMP_DOB &lt; '01-JAN-72' </w:t>
      </w:r>
    </w:p>
    <w:p w14:paraId="56C75853" w14:textId="2C91E8B4" w:rsidR="00BA4EAB" w:rsidRPr="00BA4EAB" w:rsidRDefault="00C62297" w:rsidP="00C62297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  <w:r w:rsidRPr="00C6229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AND STORE.REGION_CODE=REGION.REGION_CODE);</w:t>
      </w:r>
    </w:p>
    <w:p w14:paraId="7B4B6E88" w14:textId="3D180DAC" w:rsidR="00BA4EAB" w:rsidRPr="00BA4EAB" w:rsidRDefault="00BA4EAB" w:rsidP="00BA4EAB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6D9AA74F" w14:textId="77777777" w:rsidR="00C62297" w:rsidRPr="00C62297" w:rsidRDefault="00C62297" w:rsidP="00C62297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C62297">
        <w:rPr>
          <w:rFonts w:ascii="Consolas" w:eastAsia="Times New Roman" w:hAnsi="Consolas" w:cs="Times New Roman"/>
          <w:color w:val="000000"/>
          <w:lang w:eastAsia="en-IN"/>
        </w:rPr>
        <w:t>EMP_FNAME       EMP_LNAME</w:t>
      </w:r>
    </w:p>
    <w:p w14:paraId="611171A4" w14:textId="77777777" w:rsidR="00C62297" w:rsidRPr="00C62297" w:rsidRDefault="00C62297" w:rsidP="00C62297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C62297">
        <w:rPr>
          <w:rFonts w:ascii="Consolas" w:eastAsia="Times New Roman" w:hAnsi="Consolas" w:cs="Times New Roman"/>
          <w:color w:val="000000"/>
          <w:lang w:eastAsia="en-IN"/>
        </w:rPr>
        <w:t>--------------- ---------------</w:t>
      </w:r>
    </w:p>
    <w:p w14:paraId="754188CD" w14:textId="77777777" w:rsidR="00C62297" w:rsidRPr="00C62297" w:rsidRDefault="00C62297" w:rsidP="00C62297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C62297">
        <w:rPr>
          <w:rFonts w:ascii="Consolas" w:eastAsia="Times New Roman" w:hAnsi="Consolas" w:cs="Times New Roman"/>
          <w:color w:val="000000"/>
          <w:lang w:eastAsia="en-IN"/>
        </w:rPr>
        <w:t>APRAJITA        RAKSHAK</w:t>
      </w:r>
    </w:p>
    <w:p w14:paraId="6E2A13B6" w14:textId="77777777" w:rsidR="00C62297" w:rsidRPr="00C62297" w:rsidRDefault="00C62297" w:rsidP="00C62297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C62297">
        <w:rPr>
          <w:rFonts w:ascii="Consolas" w:eastAsia="Times New Roman" w:hAnsi="Consolas" w:cs="Times New Roman"/>
          <w:color w:val="000000"/>
          <w:lang w:eastAsia="en-IN"/>
        </w:rPr>
        <w:t>KASHISH         SHUKLA</w:t>
      </w:r>
    </w:p>
    <w:p w14:paraId="5F43150B" w14:textId="77777777" w:rsidR="00C62297" w:rsidRPr="00C62297" w:rsidRDefault="00C62297" w:rsidP="00C62297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C62297">
        <w:rPr>
          <w:rFonts w:ascii="Consolas" w:eastAsia="Times New Roman" w:hAnsi="Consolas" w:cs="Times New Roman"/>
          <w:color w:val="000000"/>
          <w:lang w:eastAsia="en-IN"/>
        </w:rPr>
        <w:t>BAHAR           MIRPURI</w:t>
      </w:r>
    </w:p>
    <w:p w14:paraId="222C1666" w14:textId="77777777" w:rsidR="00C62297" w:rsidRDefault="00C62297" w:rsidP="00C62297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C62297">
        <w:rPr>
          <w:rFonts w:ascii="Consolas" w:eastAsia="Times New Roman" w:hAnsi="Consolas" w:cs="Times New Roman"/>
          <w:color w:val="000000"/>
          <w:lang w:eastAsia="en-IN"/>
        </w:rPr>
        <w:t>MOHANA          SETH</w:t>
      </w:r>
    </w:p>
    <w:p w14:paraId="7009758C" w14:textId="73F2261D" w:rsidR="00BA4EAB" w:rsidRDefault="00C62297" w:rsidP="00C62297">
      <w:pPr>
        <w:rPr>
          <w:rFonts w:ascii="Consolas" w:eastAsia="Times New Roman" w:hAnsi="Consolas" w:cs="Times New Roman"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4</w:t>
      </w:r>
      <w:r w:rsidR="00BA4EAB" w:rsidRPr="00BA4EAB">
        <w:rPr>
          <w:rFonts w:ascii="Consolas" w:eastAsia="Times New Roman" w:hAnsi="Consolas" w:cs="Times New Roman"/>
          <w:color w:val="000000"/>
          <w:lang w:eastAsia="en-IN"/>
        </w:rPr>
        <w:t xml:space="preserve"> rows selected.</w:t>
      </w:r>
    </w:p>
    <w:p w14:paraId="49246E4F" w14:textId="77777777" w:rsidR="009C0B07" w:rsidRPr="00BA4EAB" w:rsidRDefault="009C0B07" w:rsidP="00BA4EAB">
      <w:pPr>
        <w:rPr>
          <w:rFonts w:ascii="Consolas" w:eastAsia="Times New Roman" w:hAnsi="Consolas" w:cs="Times New Roman"/>
          <w:color w:val="000000"/>
          <w:lang w:eastAsia="en-IN"/>
        </w:rPr>
      </w:pPr>
    </w:p>
    <w:p w14:paraId="70319C90" w14:textId="732C064F" w:rsidR="00AC51BD" w:rsidRPr="006C5DDB" w:rsidRDefault="00AC51BD" w:rsidP="006C5DDB">
      <w:pPr>
        <w:rPr>
          <w:rFonts w:ascii="Consolas" w:eastAsia="Times New Roman" w:hAnsi="Consolas" w:cs="Times New Roman"/>
          <w:b/>
          <w:bCs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lang w:eastAsia="en-IN"/>
        </w:rPr>
        <w:t>********************************</w:t>
      </w:r>
      <w:r w:rsidR="009C0B07">
        <w:rPr>
          <w:rFonts w:ascii="Consolas" w:eastAsia="Times New Roman" w:hAnsi="Consolas" w:cs="Times New Roman"/>
          <w:b/>
          <w:bCs/>
          <w:color w:val="000000"/>
          <w:lang w:eastAsia="en-IN"/>
        </w:rPr>
        <w:t>*</w:t>
      </w:r>
      <w:r w:rsidRPr="006C5DDB">
        <w:rPr>
          <w:rFonts w:ascii="Consolas" w:eastAsia="Times New Roman" w:hAnsi="Consolas" w:cs="Times New Roman"/>
          <w:b/>
          <w:bCs/>
          <w:lang w:eastAsia="en-IN"/>
        </w:rPr>
        <w:t>***********************************</w:t>
      </w:r>
      <w:r w:rsidR="00AB51EF">
        <w:rPr>
          <w:rFonts w:ascii="Consolas" w:eastAsia="Times New Roman" w:hAnsi="Consolas" w:cs="Times New Roman"/>
          <w:b/>
          <w:bCs/>
          <w:lang w:eastAsia="en-IN"/>
        </w:rPr>
        <w:t>*******</w:t>
      </w:r>
    </w:p>
    <w:p w14:paraId="2F558CEA" w14:textId="77777777" w:rsidR="00AC51BD" w:rsidRPr="006C5DDB" w:rsidRDefault="00AC51BD" w:rsidP="006C5DDB">
      <w:pPr>
        <w:rPr>
          <w:rFonts w:ascii="Consolas" w:eastAsia="Times New Roman" w:hAnsi="Consolas" w:cs="Times New Roman"/>
          <w:b/>
          <w:bCs/>
          <w:lang w:eastAsia="en-IN"/>
        </w:rPr>
      </w:pPr>
    </w:p>
    <w:p w14:paraId="0E6BF59A" w14:textId="707325E0" w:rsidR="00AC51BD" w:rsidRPr="00AB51EF" w:rsidRDefault="00AB51EF" w:rsidP="006C5DDB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Query </w:t>
      </w:r>
      <w:proofErr w:type="gramStart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7 :</w:t>
      </w:r>
      <w:proofErr w:type="gramEnd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 </w:t>
      </w:r>
      <w:r w:rsidR="009C0B07"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Write SQL code that will for each store print the name of manager along with the store details.</w:t>
      </w:r>
    </w:p>
    <w:p w14:paraId="5D2BF7C6" w14:textId="7ACD408B" w:rsidR="00AC51BD" w:rsidRPr="006C5DDB" w:rsidRDefault="00AC51BD" w:rsidP="006C5DDB">
      <w:pPr>
        <w:rPr>
          <w:rFonts w:ascii="Consolas" w:eastAsia="Times New Roman" w:hAnsi="Consolas" w:cs="Times New Roman"/>
          <w:color w:val="000000"/>
          <w:lang w:eastAsia="en-IN"/>
        </w:rPr>
      </w:pPr>
    </w:p>
    <w:p w14:paraId="2F320544" w14:textId="1C919FB4" w:rsidR="00AC51BD" w:rsidRPr="006C5DDB" w:rsidRDefault="00AC51BD" w:rsidP="006C5DDB">
      <w:pPr>
        <w:rPr>
          <w:rFonts w:ascii="Consolas" w:eastAsia="Times New Roman" w:hAnsi="Consolas" w:cs="Times New Roman"/>
          <w:b/>
          <w:bCs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>***************************************************************************</w:t>
      </w:r>
    </w:p>
    <w:p w14:paraId="1688F330" w14:textId="77777777" w:rsidR="00AC51BD" w:rsidRPr="006C5DDB" w:rsidRDefault="00AC51BD" w:rsidP="006C5DDB">
      <w:pPr>
        <w:rPr>
          <w:rFonts w:ascii="Consolas" w:eastAsia="Times New Roman" w:hAnsi="Consolas" w:cs="Times New Roman"/>
          <w:lang w:eastAsia="en-IN"/>
        </w:rPr>
      </w:pPr>
    </w:p>
    <w:p w14:paraId="192EA314" w14:textId="77777777" w:rsidR="009C0B07" w:rsidRPr="009C0B07" w:rsidRDefault="009C0B07" w:rsidP="009C0B07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b/>
          <w:bCs/>
          <w:color w:val="000000"/>
          <w:lang w:eastAsia="en-IN"/>
        </w:rPr>
        <w:t>SELECT STORE_NAME</w:t>
      </w:r>
      <w:proofErr w:type="gramStart"/>
      <w:r w:rsidRPr="009C0B07">
        <w:rPr>
          <w:rFonts w:ascii="Consolas" w:eastAsia="Times New Roman" w:hAnsi="Consolas" w:cs="Times New Roman"/>
          <w:b/>
          <w:bCs/>
          <w:color w:val="000000"/>
          <w:lang w:eastAsia="en-IN"/>
        </w:rPr>
        <w:t>,EMP</w:t>
      </w:r>
      <w:proofErr w:type="gramEnd"/>
      <w:r w:rsidRPr="009C0B07">
        <w:rPr>
          <w:rFonts w:ascii="Consolas" w:eastAsia="Times New Roman" w:hAnsi="Consolas" w:cs="Times New Roman"/>
          <w:b/>
          <w:bCs/>
          <w:color w:val="000000"/>
          <w:lang w:eastAsia="en-IN"/>
        </w:rPr>
        <w:t>_FNAME,EMP_LNAME,YTD_SALES,REGION_DESC</w:t>
      </w:r>
    </w:p>
    <w:p w14:paraId="2D32E83F" w14:textId="77777777" w:rsidR="009C0B07" w:rsidRPr="009C0B07" w:rsidRDefault="009C0B07" w:rsidP="009C0B07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FROM STORE</w:t>
      </w:r>
      <w:proofErr w:type="gramStart"/>
      <w:r w:rsidRPr="009C0B07">
        <w:rPr>
          <w:rFonts w:ascii="Consolas" w:eastAsia="Times New Roman" w:hAnsi="Consolas" w:cs="Times New Roman"/>
          <w:b/>
          <w:bCs/>
          <w:color w:val="000000"/>
          <w:lang w:eastAsia="en-IN"/>
        </w:rPr>
        <w:t>,EMP,REGION</w:t>
      </w:r>
      <w:proofErr w:type="gramEnd"/>
    </w:p>
    <w:p w14:paraId="15047249" w14:textId="77777777" w:rsidR="009C0B07" w:rsidRPr="009C0B07" w:rsidRDefault="009C0B07" w:rsidP="009C0B07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WHERE STORE.EMP_CODE=EMP.EMP_CODE</w:t>
      </w:r>
    </w:p>
    <w:p w14:paraId="66A1133D" w14:textId="77777777" w:rsidR="009C0B07" w:rsidRPr="009C0B07" w:rsidRDefault="009C0B07" w:rsidP="009C0B07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  <w:r w:rsidRPr="009C0B0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AND STORE.REGION_CODE=REGION.REGION_CODE;</w:t>
      </w:r>
    </w:p>
    <w:p w14:paraId="4C6BF841" w14:textId="77777777" w:rsidR="009C0B07" w:rsidRPr="009C0B07" w:rsidRDefault="009C0B07" w:rsidP="009C0B07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  <w:r w:rsidRPr="009C0B07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</w:p>
    <w:p w14:paraId="651FC16F" w14:textId="4F1C3C6C" w:rsidR="009C0B07" w:rsidRPr="009C0B07" w:rsidRDefault="009C0B07" w:rsidP="00731E09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STORE_NAME           EMP_FNAME   EMP_LNAME    YTD_SALES </w:t>
      </w:r>
      <w:r>
        <w:rPr>
          <w:rFonts w:ascii="Consolas" w:eastAsia="Times New Roman" w:hAnsi="Consolas" w:cs="Times New Roman"/>
          <w:color w:val="000000"/>
          <w:lang w:eastAsia="en-IN"/>
        </w:rPr>
        <w:t xml:space="preserve">  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>REGION_DES</w:t>
      </w:r>
    </w:p>
    <w:p w14:paraId="0E4CA7C7" w14:textId="0946DD3F" w:rsidR="009C0B07" w:rsidRPr="009C0B07" w:rsidRDefault="009C0B07" w:rsidP="00731E09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color w:val="000000"/>
          <w:lang w:eastAsia="en-IN"/>
        </w:rPr>
        <w:t>----</w:t>
      </w:r>
      <w:r>
        <w:rPr>
          <w:rFonts w:ascii="Consolas" w:eastAsia="Times New Roman" w:hAnsi="Consolas" w:cs="Times New Roman"/>
          <w:color w:val="000000"/>
          <w:lang w:eastAsia="en-IN"/>
        </w:rPr>
        <w:t>--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>---------</w:t>
      </w:r>
      <w:r>
        <w:rPr>
          <w:rFonts w:ascii="Consolas" w:eastAsia="Times New Roman" w:hAnsi="Consolas" w:cs="Times New Roman"/>
          <w:color w:val="000000"/>
          <w:lang w:eastAsia="en-IN"/>
        </w:rPr>
        <w:t>----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>---------</w:t>
      </w:r>
      <w:r>
        <w:rPr>
          <w:rFonts w:ascii="Consolas" w:eastAsia="Times New Roman" w:hAnsi="Consolas" w:cs="Times New Roman"/>
          <w:color w:val="000000"/>
          <w:lang w:eastAsia="en-IN"/>
        </w:rPr>
        <w:t>--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lang w:eastAsia="en-IN"/>
        </w:rPr>
        <w:t>---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--------- ---------- </w:t>
      </w:r>
      <w:r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>----------</w:t>
      </w:r>
    </w:p>
    <w:p w14:paraId="2DCD38B6" w14:textId="711FC98F" w:rsidR="009C0B07" w:rsidRPr="009C0B07" w:rsidRDefault="009C0B07" w:rsidP="00731E09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SUCCESS JUNCTION     KASHISH     SHUKLA       </w:t>
      </w:r>
      <w:r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000555.76 </w:t>
      </w:r>
      <w:r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="000801DA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>WEST</w:t>
      </w:r>
    </w:p>
    <w:p w14:paraId="35057988" w14:textId="6CD3B852" w:rsidR="009C0B07" w:rsidRPr="009C0B07" w:rsidRDefault="009C0B07" w:rsidP="00731E09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CURIOSITY CIRCLE     </w:t>
      </w:r>
      <w:r w:rsidR="000801DA">
        <w:rPr>
          <w:rFonts w:ascii="Consolas" w:eastAsia="Times New Roman" w:hAnsi="Consolas" w:cs="Times New Roman"/>
          <w:color w:val="000000"/>
          <w:lang w:eastAsia="en-IN"/>
        </w:rPr>
        <w:t xml:space="preserve">ROHIT        CHANDANI     </w:t>
      </w:r>
      <w:bookmarkStart w:id="0" w:name="_GoBack"/>
      <w:bookmarkEnd w:id="0"/>
      <w:r w:rsidRPr="009C0B07">
        <w:rPr>
          <w:rFonts w:ascii="Consolas" w:eastAsia="Times New Roman" w:hAnsi="Consolas" w:cs="Times New Roman"/>
          <w:color w:val="000000"/>
          <w:lang w:eastAsia="en-IN"/>
        </w:rPr>
        <w:t>568000</w:t>
      </w:r>
      <w:r>
        <w:rPr>
          <w:rFonts w:ascii="Consolas" w:eastAsia="Times New Roman" w:hAnsi="Consolas" w:cs="Times New Roman"/>
          <w:color w:val="000000"/>
          <w:lang w:eastAsia="en-IN"/>
        </w:rPr>
        <w:t>.00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="000801DA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>SOUTH</w:t>
      </w:r>
    </w:p>
    <w:p w14:paraId="2E1420F6" w14:textId="419B2662" w:rsidR="009C0B07" w:rsidRPr="009C0B07" w:rsidRDefault="009C0B07" w:rsidP="00731E09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color w:val="000000"/>
          <w:lang w:eastAsia="en-IN"/>
        </w:rPr>
        <w:t>OPPORTUNITY SQUARE   GAZAL       SINGH         986785.4</w:t>
      </w:r>
      <w:r>
        <w:rPr>
          <w:rFonts w:ascii="Consolas" w:eastAsia="Times New Roman" w:hAnsi="Consolas" w:cs="Times New Roman"/>
          <w:color w:val="000000"/>
          <w:lang w:eastAsia="en-IN"/>
        </w:rPr>
        <w:t xml:space="preserve">0  </w:t>
      </w:r>
      <w:r w:rsidR="000801DA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>EAST</w:t>
      </w:r>
    </w:p>
    <w:p w14:paraId="55414CF1" w14:textId="5BC221E5" w:rsidR="009C0B07" w:rsidRPr="009C0B07" w:rsidRDefault="009C0B07" w:rsidP="00731E09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CENTRAL DELUGE       VIKRANT     GOKHALE      </w:t>
      </w:r>
      <w:r w:rsidR="00AB51EF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proofErr w:type="gramStart"/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2930098.35 </w:t>
      </w:r>
      <w:r w:rsidR="000801DA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>EAST</w:t>
      </w:r>
      <w:proofErr w:type="gramEnd"/>
    </w:p>
    <w:p w14:paraId="45318FA5" w14:textId="3E40EC9D" w:rsidR="009C0B07" w:rsidRPr="009C0B07" w:rsidRDefault="009C0B07" w:rsidP="00731E09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ATTRIBUTE ALLEY      </w:t>
      </w:r>
      <w:r w:rsidR="000801DA">
        <w:rPr>
          <w:rFonts w:ascii="Consolas" w:eastAsia="Times New Roman" w:hAnsi="Consolas" w:cs="Times New Roman"/>
          <w:color w:val="000000"/>
          <w:lang w:eastAsia="en-IN"/>
        </w:rPr>
        <w:t>ATHARVA     PALIWAL</w:t>
      </w:r>
      <w:r w:rsidR="000801DA">
        <w:rPr>
          <w:rFonts w:ascii="Consolas" w:eastAsia="Times New Roman" w:hAnsi="Consolas" w:cs="Times New Roman"/>
          <w:color w:val="000000"/>
          <w:lang w:eastAsia="en-IN"/>
        </w:rPr>
        <w:tab/>
        <w:t xml:space="preserve">      </w:t>
      </w:r>
      <w:proofErr w:type="gramStart"/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944568.66 </w:t>
      </w:r>
      <w:r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>NORTH</w:t>
      </w:r>
      <w:proofErr w:type="gramEnd"/>
    </w:p>
    <w:p w14:paraId="24A747B1" w14:textId="6B845F5E" w:rsidR="00AC51BD" w:rsidRDefault="009C0B07" w:rsidP="00731E09">
      <w:pPr>
        <w:ind w:left="720"/>
        <w:rPr>
          <w:rFonts w:ascii="Consolas" w:eastAsia="Times New Roman" w:hAnsi="Consolas" w:cs="Times New Roman"/>
          <w:color w:val="000000"/>
          <w:lang w:eastAsia="en-IN"/>
        </w:rPr>
      </w:pPr>
      <w:r w:rsidRPr="009C0B07">
        <w:rPr>
          <w:rFonts w:ascii="Consolas" w:eastAsia="Times New Roman" w:hAnsi="Consolas" w:cs="Times New Roman"/>
          <w:color w:val="000000"/>
          <w:lang w:eastAsia="en-IN"/>
        </w:rPr>
        <w:t xml:space="preserve">DATABASE CORNER      CHANCHAL    BHATI        1420000.34 </w:t>
      </w:r>
      <w:r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="000801DA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Pr="009C0B07">
        <w:rPr>
          <w:rFonts w:ascii="Consolas" w:eastAsia="Times New Roman" w:hAnsi="Consolas" w:cs="Times New Roman"/>
          <w:color w:val="000000"/>
          <w:lang w:eastAsia="en-IN"/>
        </w:rPr>
        <w:t>WEST</w:t>
      </w:r>
    </w:p>
    <w:p w14:paraId="5A92AB5E" w14:textId="15A89A8D" w:rsidR="009C0B07" w:rsidRDefault="009C0B07" w:rsidP="009C0B07">
      <w:pPr>
        <w:rPr>
          <w:rFonts w:ascii="Consolas" w:eastAsia="Times New Roman" w:hAnsi="Consolas" w:cs="Times New Roman"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6</w:t>
      </w:r>
      <w:r w:rsidRPr="00BA4EAB">
        <w:rPr>
          <w:rFonts w:ascii="Consolas" w:eastAsia="Times New Roman" w:hAnsi="Consolas" w:cs="Times New Roman"/>
          <w:color w:val="000000"/>
          <w:lang w:eastAsia="en-IN"/>
        </w:rPr>
        <w:t xml:space="preserve"> rows selected.</w:t>
      </w:r>
    </w:p>
    <w:p w14:paraId="003DE280" w14:textId="77777777" w:rsidR="009C0B07" w:rsidRPr="009C0B07" w:rsidRDefault="009C0B07" w:rsidP="009C0B07">
      <w:pPr>
        <w:rPr>
          <w:rFonts w:ascii="Consolas" w:eastAsia="Times New Roman" w:hAnsi="Consolas" w:cs="Times New Roman"/>
          <w:lang w:eastAsia="en-IN"/>
        </w:rPr>
      </w:pPr>
    </w:p>
    <w:p w14:paraId="4076176F" w14:textId="78F59DC4" w:rsidR="00AC51BD" w:rsidRPr="006C5DDB" w:rsidRDefault="00AC51BD" w:rsidP="006C5DDB">
      <w:pPr>
        <w:rPr>
          <w:rFonts w:ascii="Consolas" w:eastAsia="Times New Roman" w:hAnsi="Consolas" w:cs="Times New Roman"/>
          <w:b/>
          <w:bCs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lang w:eastAsia="en-IN"/>
        </w:rPr>
        <w:t>**********************************</w:t>
      </w:r>
      <w:r w:rsidR="00731E09">
        <w:rPr>
          <w:rFonts w:ascii="Consolas" w:eastAsia="Times New Roman" w:hAnsi="Consolas" w:cs="Times New Roman"/>
          <w:b/>
          <w:bCs/>
          <w:lang w:eastAsia="en-IN"/>
        </w:rPr>
        <w:t>*</w:t>
      </w:r>
      <w:r w:rsidRPr="006C5DDB">
        <w:rPr>
          <w:rFonts w:ascii="Consolas" w:eastAsia="Times New Roman" w:hAnsi="Consolas" w:cs="Times New Roman"/>
          <w:b/>
          <w:bCs/>
          <w:lang w:eastAsia="en-IN"/>
        </w:rPr>
        <w:t>*********************************</w:t>
      </w:r>
      <w:r w:rsidR="00AB51EF">
        <w:rPr>
          <w:rFonts w:ascii="Consolas" w:eastAsia="Times New Roman" w:hAnsi="Consolas" w:cs="Times New Roman"/>
          <w:b/>
          <w:bCs/>
          <w:lang w:eastAsia="en-IN"/>
        </w:rPr>
        <w:t>******</w:t>
      </w:r>
    </w:p>
    <w:p w14:paraId="0D6DD7C4" w14:textId="77777777" w:rsidR="00AC51BD" w:rsidRPr="006C5DDB" w:rsidRDefault="00AC51BD" w:rsidP="006C5DDB">
      <w:pPr>
        <w:rPr>
          <w:rFonts w:ascii="Consolas" w:eastAsia="Times New Roman" w:hAnsi="Consolas" w:cs="Times New Roman"/>
          <w:lang w:eastAsia="en-IN"/>
        </w:rPr>
      </w:pPr>
    </w:p>
    <w:p w14:paraId="4575CDFA" w14:textId="05E52A64" w:rsidR="00AC51BD" w:rsidRPr="00AB51EF" w:rsidRDefault="00AB51EF" w:rsidP="006C5DDB">
      <w:pPr>
        <w:rPr>
          <w:rFonts w:ascii="Consolas" w:eastAsia="Times New Roman" w:hAnsi="Consolas" w:cs="Times New Roman"/>
          <w:b/>
          <w:bCs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Query </w:t>
      </w: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8: </w:t>
      </w:r>
      <w:r w:rsidR="00731E09"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Write SQL code to print store code, store name, region name for each store</w:t>
      </w:r>
      <w:r w:rsidR="00AC51BD"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.</w:t>
      </w:r>
    </w:p>
    <w:p w14:paraId="536BC10B" w14:textId="5C1C7EE8" w:rsidR="00AC51BD" w:rsidRPr="006C5DDB" w:rsidRDefault="00AC51BD" w:rsidP="006C5DDB">
      <w:pPr>
        <w:rPr>
          <w:rFonts w:ascii="Consolas" w:eastAsia="Times New Roman" w:hAnsi="Consolas" w:cs="Times New Roman"/>
          <w:lang w:eastAsia="en-IN"/>
        </w:rPr>
      </w:pPr>
    </w:p>
    <w:p w14:paraId="4C3D7DE5" w14:textId="42D590E7" w:rsidR="00AC51BD" w:rsidRPr="006C5DDB" w:rsidRDefault="00AC51BD" w:rsidP="006C5DDB">
      <w:pPr>
        <w:rPr>
          <w:rFonts w:ascii="Consolas" w:eastAsia="Times New Roman" w:hAnsi="Consolas" w:cs="Times New Roman"/>
          <w:b/>
          <w:bCs/>
          <w:lang w:eastAsia="en-IN"/>
        </w:rPr>
      </w:pPr>
      <w:r w:rsidRPr="006C5DDB">
        <w:rPr>
          <w:rFonts w:ascii="Consolas" w:eastAsia="Times New Roman" w:hAnsi="Consolas" w:cs="Times New Roman"/>
          <w:b/>
          <w:bCs/>
          <w:lang w:eastAsia="en-IN"/>
        </w:rPr>
        <w:t>***************************************************************************</w:t>
      </w:r>
    </w:p>
    <w:p w14:paraId="70D55D64" w14:textId="77777777" w:rsidR="00731E09" w:rsidRDefault="00731E09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br w:type="page"/>
      </w:r>
    </w:p>
    <w:p w14:paraId="21F491B1" w14:textId="00E1C87F" w:rsidR="00731E09" w:rsidRPr="00731E09" w:rsidRDefault="00731E09" w:rsidP="00731E09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b/>
          <w:bCs/>
          <w:color w:val="000000"/>
          <w:lang w:eastAsia="en-IN"/>
        </w:rPr>
        <w:lastRenderedPageBreak/>
        <w:t>SELECT STORE_CODE</w:t>
      </w:r>
      <w:proofErr w:type="gramStart"/>
      <w:r w:rsidRPr="00731E09">
        <w:rPr>
          <w:rFonts w:ascii="Consolas" w:eastAsia="Times New Roman" w:hAnsi="Consolas" w:cs="Times New Roman"/>
          <w:b/>
          <w:bCs/>
          <w:color w:val="000000"/>
          <w:lang w:eastAsia="en-IN"/>
        </w:rPr>
        <w:t>,STORE</w:t>
      </w:r>
      <w:proofErr w:type="gramEnd"/>
      <w:r w:rsidRPr="00731E09">
        <w:rPr>
          <w:rFonts w:ascii="Consolas" w:eastAsia="Times New Roman" w:hAnsi="Consolas" w:cs="Times New Roman"/>
          <w:b/>
          <w:bCs/>
          <w:color w:val="000000"/>
          <w:lang w:eastAsia="en-IN"/>
        </w:rPr>
        <w:t>_NAME,REGION_DESC</w:t>
      </w:r>
    </w:p>
    <w:p w14:paraId="3E85E61A" w14:textId="77777777" w:rsidR="00731E09" w:rsidRPr="00731E09" w:rsidRDefault="00731E09" w:rsidP="00731E09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  <w:t>FROM STORE</w:t>
      </w:r>
      <w:proofErr w:type="gramStart"/>
      <w:r w:rsidRPr="00731E09">
        <w:rPr>
          <w:rFonts w:ascii="Consolas" w:eastAsia="Times New Roman" w:hAnsi="Consolas" w:cs="Times New Roman"/>
          <w:b/>
          <w:bCs/>
          <w:color w:val="000000"/>
          <w:lang w:eastAsia="en-IN"/>
        </w:rPr>
        <w:t>,REGION</w:t>
      </w:r>
      <w:proofErr w:type="gramEnd"/>
    </w:p>
    <w:p w14:paraId="31D95321" w14:textId="77777777" w:rsidR="00731E09" w:rsidRPr="00731E09" w:rsidRDefault="00731E09" w:rsidP="00731E09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  <w:proofErr w:type="gramStart"/>
      <w:r w:rsidRPr="00731E09">
        <w:rPr>
          <w:rFonts w:ascii="Consolas" w:eastAsia="Times New Roman" w:hAnsi="Consolas" w:cs="Times New Roman"/>
          <w:b/>
          <w:bCs/>
          <w:color w:val="000000"/>
          <w:lang w:eastAsia="en-IN"/>
        </w:rPr>
        <w:t>WHERE  STORE.REGION</w:t>
      </w:r>
      <w:proofErr w:type="gramEnd"/>
      <w:r w:rsidRPr="00731E09">
        <w:rPr>
          <w:rFonts w:ascii="Consolas" w:eastAsia="Times New Roman" w:hAnsi="Consolas" w:cs="Times New Roman"/>
          <w:b/>
          <w:bCs/>
          <w:color w:val="000000"/>
          <w:lang w:eastAsia="en-IN"/>
        </w:rPr>
        <w:t>_CODE=REGION.REGION_CODE;</w:t>
      </w:r>
    </w:p>
    <w:p w14:paraId="7956F11A" w14:textId="77777777" w:rsidR="00731E09" w:rsidRPr="00731E09" w:rsidRDefault="00731E09" w:rsidP="00731E09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</w:p>
    <w:p w14:paraId="176C63AA" w14:textId="77777777" w:rsidR="00731E09" w:rsidRPr="00731E09" w:rsidRDefault="00731E09" w:rsidP="00731E09">
      <w:pPr>
        <w:rPr>
          <w:rFonts w:ascii="Consolas" w:eastAsia="Times New Roman" w:hAnsi="Consolas" w:cs="Times New Roman"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b/>
          <w:bCs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>STORE_CODE STORE_NAME                REGION_DES</w:t>
      </w:r>
    </w:p>
    <w:p w14:paraId="343835EB" w14:textId="77777777" w:rsidR="00731E09" w:rsidRPr="00731E09" w:rsidRDefault="00731E09" w:rsidP="00731E09">
      <w:pPr>
        <w:rPr>
          <w:rFonts w:ascii="Consolas" w:eastAsia="Times New Roman" w:hAnsi="Consolas" w:cs="Times New Roman"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color w:val="000000"/>
          <w:lang w:eastAsia="en-IN"/>
        </w:rPr>
        <w:tab/>
        <w:t>---------- ------------------------- ----------</w:t>
      </w:r>
    </w:p>
    <w:p w14:paraId="6B7944F2" w14:textId="77777777" w:rsidR="00731E09" w:rsidRPr="00731E09" w:rsidRDefault="00731E09" w:rsidP="00731E09">
      <w:pPr>
        <w:rPr>
          <w:rFonts w:ascii="Consolas" w:eastAsia="Times New Roman" w:hAnsi="Consolas" w:cs="Times New Roman"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ab/>
        <w:t xml:space="preserve">21 SUCCESS </w:t>
      </w:r>
      <w:proofErr w:type="gramStart"/>
      <w:r w:rsidRPr="00731E09">
        <w:rPr>
          <w:rFonts w:ascii="Consolas" w:eastAsia="Times New Roman" w:hAnsi="Consolas" w:cs="Times New Roman"/>
          <w:color w:val="000000"/>
          <w:lang w:eastAsia="en-IN"/>
        </w:rPr>
        <w:t>JUNCTION</w:t>
      </w:r>
      <w:proofErr w:type="gramEnd"/>
      <w:r w:rsidRPr="00731E09">
        <w:rPr>
          <w:rFonts w:ascii="Consolas" w:eastAsia="Times New Roman" w:hAnsi="Consolas" w:cs="Times New Roman"/>
          <w:color w:val="000000"/>
          <w:lang w:eastAsia="en-IN"/>
        </w:rPr>
        <w:t xml:space="preserve">          WEST</w:t>
      </w:r>
    </w:p>
    <w:p w14:paraId="2656EA2E" w14:textId="77777777" w:rsidR="00731E09" w:rsidRPr="00731E09" w:rsidRDefault="00731E09" w:rsidP="00731E09">
      <w:pPr>
        <w:rPr>
          <w:rFonts w:ascii="Consolas" w:eastAsia="Times New Roman" w:hAnsi="Consolas" w:cs="Times New Roman"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ab/>
        <w:t>22 DATABASE CORNER           WEST</w:t>
      </w:r>
    </w:p>
    <w:p w14:paraId="6F62C0B2" w14:textId="77777777" w:rsidR="00731E09" w:rsidRPr="00731E09" w:rsidRDefault="00731E09" w:rsidP="00731E09">
      <w:pPr>
        <w:rPr>
          <w:rFonts w:ascii="Consolas" w:eastAsia="Times New Roman" w:hAnsi="Consolas" w:cs="Times New Roman"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ab/>
        <w:t>11 OPPORTUNITY SQUARE        EAST</w:t>
      </w:r>
    </w:p>
    <w:p w14:paraId="3A8772A3" w14:textId="77777777" w:rsidR="00731E09" w:rsidRPr="00731E09" w:rsidRDefault="00731E09" w:rsidP="00731E09">
      <w:pPr>
        <w:rPr>
          <w:rFonts w:ascii="Consolas" w:eastAsia="Times New Roman" w:hAnsi="Consolas" w:cs="Times New Roman"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ab/>
        <w:t xml:space="preserve">31 ATTRIBUTE </w:t>
      </w:r>
      <w:proofErr w:type="gramStart"/>
      <w:r w:rsidRPr="00731E09">
        <w:rPr>
          <w:rFonts w:ascii="Consolas" w:eastAsia="Times New Roman" w:hAnsi="Consolas" w:cs="Times New Roman"/>
          <w:color w:val="000000"/>
          <w:lang w:eastAsia="en-IN"/>
        </w:rPr>
        <w:t>ALLEY</w:t>
      </w:r>
      <w:proofErr w:type="gramEnd"/>
      <w:r w:rsidRPr="00731E09">
        <w:rPr>
          <w:rFonts w:ascii="Consolas" w:eastAsia="Times New Roman" w:hAnsi="Consolas" w:cs="Times New Roman"/>
          <w:color w:val="000000"/>
          <w:lang w:eastAsia="en-IN"/>
        </w:rPr>
        <w:t xml:space="preserve">           NORTH</w:t>
      </w:r>
    </w:p>
    <w:p w14:paraId="7945A85C" w14:textId="77777777" w:rsidR="00731E09" w:rsidRPr="00731E09" w:rsidRDefault="00731E09" w:rsidP="00731E09">
      <w:pPr>
        <w:rPr>
          <w:rFonts w:ascii="Consolas" w:eastAsia="Times New Roman" w:hAnsi="Consolas" w:cs="Times New Roman"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ab/>
        <w:t xml:space="preserve">12 CENTRAL </w:t>
      </w:r>
      <w:proofErr w:type="gramStart"/>
      <w:r w:rsidRPr="00731E09">
        <w:rPr>
          <w:rFonts w:ascii="Consolas" w:eastAsia="Times New Roman" w:hAnsi="Consolas" w:cs="Times New Roman"/>
          <w:color w:val="000000"/>
          <w:lang w:eastAsia="en-IN"/>
        </w:rPr>
        <w:t>DELUGE</w:t>
      </w:r>
      <w:proofErr w:type="gramEnd"/>
      <w:r w:rsidRPr="00731E09">
        <w:rPr>
          <w:rFonts w:ascii="Consolas" w:eastAsia="Times New Roman" w:hAnsi="Consolas" w:cs="Times New Roman"/>
          <w:color w:val="000000"/>
          <w:lang w:eastAsia="en-IN"/>
        </w:rPr>
        <w:t xml:space="preserve">            EAST</w:t>
      </w:r>
    </w:p>
    <w:p w14:paraId="68CDEBB2" w14:textId="446CBA71" w:rsidR="00731E09" w:rsidRPr="00731E09" w:rsidRDefault="00731E09" w:rsidP="00731E09">
      <w:pPr>
        <w:rPr>
          <w:rFonts w:ascii="Consolas" w:eastAsia="Times New Roman" w:hAnsi="Consolas" w:cs="Times New Roman"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ab/>
      </w:r>
      <w:r w:rsidRPr="00731E09">
        <w:rPr>
          <w:rFonts w:ascii="Consolas" w:eastAsia="Times New Roman" w:hAnsi="Consolas" w:cs="Times New Roman"/>
          <w:color w:val="000000"/>
          <w:lang w:eastAsia="en-IN"/>
        </w:rPr>
        <w:tab/>
        <w:t>41 CURIOSITY CIRCLE          SOUTH</w:t>
      </w:r>
    </w:p>
    <w:p w14:paraId="1FD3578C" w14:textId="577EA19C" w:rsidR="00731E09" w:rsidRDefault="00731E09" w:rsidP="00731E09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731E09">
        <w:rPr>
          <w:rFonts w:ascii="Consolas" w:eastAsia="Times New Roman" w:hAnsi="Consolas" w:cs="Times New Roman"/>
          <w:color w:val="000000"/>
          <w:lang w:eastAsia="en-IN"/>
        </w:rPr>
        <w:tab/>
        <w:t>6 rows selected.</w:t>
      </w:r>
    </w:p>
    <w:p w14:paraId="78711D0F" w14:textId="23A1E8D3" w:rsidR="00731E09" w:rsidRDefault="00731E09" w:rsidP="00731E09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156DA7C5" w14:textId="086E3B09" w:rsidR="00731E09" w:rsidRDefault="00731E09" w:rsidP="00731E09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********************************VIVA-VOCE**********************************</w:t>
      </w:r>
    </w:p>
    <w:p w14:paraId="07DB8664" w14:textId="0BBF4DB3" w:rsidR="00731E09" w:rsidRDefault="00731E09" w:rsidP="00731E09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45147550" w14:textId="5B37AF65" w:rsidR="00731E09" w:rsidRPr="00AB51EF" w:rsidRDefault="00731E09" w:rsidP="00915AF0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What is SQL?</w:t>
      </w:r>
    </w:p>
    <w:p w14:paraId="502AE823" w14:textId="19187191" w:rsidR="00731E09" w:rsidRDefault="00731E09" w:rsidP="00731E09">
      <w:pPr>
        <w:rPr>
          <w:rFonts w:ascii="Consolas" w:eastAsia="Times New Roman" w:hAnsi="Consolas" w:cs="Times New Roman"/>
          <w:color w:val="000000"/>
          <w:lang w:eastAsia="en-IN"/>
        </w:rPr>
      </w:pPr>
    </w:p>
    <w:p w14:paraId="59C97BE6" w14:textId="2B4C6335" w:rsidR="00731E09" w:rsidRDefault="00731E09" w:rsidP="00915AF0">
      <w:pPr>
        <w:ind w:left="360"/>
        <w:rPr>
          <w:rFonts w:ascii="Consolas" w:hAnsi="Consolas" w:cs="Arial"/>
          <w:shd w:val="clear" w:color="auto" w:fill="FFFFFF"/>
        </w:rPr>
      </w:pPr>
      <w:proofErr w:type="spellStart"/>
      <w:r w:rsidRPr="00731E09">
        <w:rPr>
          <w:rFonts w:ascii="Consolas" w:eastAsia="Times New Roman" w:hAnsi="Consolas" w:cs="Times New Roman"/>
          <w:b/>
          <w:bCs/>
          <w:color w:val="000000"/>
          <w:lang w:eastAsia="en-IN"/>
        </w:rPr>
        <w:t>A</w:t>
      </w:r>
      <w:r w:rsidR="00915AF0">
        <w:rPr>
          <w:rFonts w:ascii="Consolas" w:eastAsia="Times New Roman" w:hAnsi="Consolas" w:cs="Times New Roman"/>
          <w:b/>
          <w:bCs/>
          <w:color w:val="000000"/>
          <w:lang w:eastAsia="en-IN"/>
        </w:rPr>
        <w:t>ns</w:t>
      </w:r>
      <w:proofErr w:type="spellEnd"/>
      <w:r w:rsidRPr="00731E09">
        <w:rPr>
          <w:rFonts w:ascii="Consolas" w:eastAsia="Times New Roman" w:hAnsi="Consolas" w:cs="Times New Roman"/>
          <w:b/>
          <w:bCs/>
          <w:color w:val="000000"/>
          <w:lang w:eastAsia="en-IN"/>
        </w:rPr>
        <w:t>:</w:t>
      </w:r>
      <w:r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="00AB51EF">
        <w:rPr>
          <w:rStyle w:val="Strong"/>
          <w:rFonts w:ascii="Consolas" w:hAnsi="Consolas" w:cs="Arial"/>
          <w:b w:val="0"/>
          <w:bCs w:val="0"/>
          <w:bdr w:val="none" w:sz="0" w:space="0" w:color="auto" w:frame="1"/>
          <w:shd w:val="clear" w:color="auto" w:fill="FFFFFF"/>
        </w:rPr>
        <w:t>S</w:t>
      </w:r>
      <w:r w:rsidRPr="00915AF0">
        <w:rPr>
          <w:rFonts w:ascii="Consolas" w:hAnsi="Consolas" w:cs="Arial"/>
          <w:shd w:val="clear" w:color="auto" w:fill="FFFFFF"/>
        </w:rPr>
        <w:t>tructured </w:t>
      </w:r>
      <w:r w:rsidR="00AB51EF">
        <w:rPr>
          <w:rStyle w:val="Strong"/>
          <w:rFonts w:ascii="Consolas" w:hAnsi="Consolas" w:cs="Arial"/>
          <w:b w:val="0"/>
          <w:bCs w:val="0"/>
          <w:bdr w:val="none" w:sz="0" w:space="0" w:color="auto" w:frame="1"/>
          <w:shd w:val="clear" w:color="auto" w:fill="FFFFFF"/>
        </w:rPr>
        <w:t>Q</w:t>
      </w:r>
      <w:r w:rsidRPr="00915AF0">
        <w:rPr>
          <w:rFonts w:ascii="Consolas" w:hAnsi="Consolas" w:cs="Arial"/>
          <w:shd w:val="clear" w:color="auto" w:fill="FFFFFF"/>
        </w:rPr>
        <w:t>uery </w:t>
      </w:r>
      <w:r w:rsidR="00AB51EF">
        <w:rPr>
          <w:rStyle w:val="Strong"/>
          <w:rFonts w:ascii="Consolas" w:hAnsi="Consolas" w:cs="Arial"/>
          <w:b w:val="0"/>
          <w:bCs w:val="0"/>
          <w:bdr w:val="none" w:sz="0" w:space="0" w:color="auto" w:frame="1"/>
          <w:shd w:val="clear" w:color="auto" w:fill="FFFFFF"/>
        </w:rPr>
        <w:t>L</w:t>
      </w:r>
      <w:r w:rsidRPr="00AB51EF">
        <w:rPr>
          <w:rFonts w:ascii="Consolas" w:hAnsi="Consolas" w:cs="Arial"/>
          <w:shd w:val="clear" w:color="auto" w:fill="FFFFFF"/>
        </w:rPr>
        <w:t>anguage</w:t>
      </w:r>
      <w:r w:rsidRPr="00915AF0">
        <w:rPr>
          <w:rFonts w:ascii="Consolas" w:hAnsi="Consolas" w:cs="Arial"/>
          <w:shd w:val="clear" w:color="auto" w:fill="FFFFFF"/>
        </w:rPr>
        <w:t xml:space="preserve"> or </w:t>
      </w:r>
      <w:r w:rsidRPr="00915AF0">
        <w:rPr>
          <w:rStyle w:val="Strong"/>
          <w:rFonts w:ascii="Consolas" w:hAnsi="Consolas" w:cs="Arial"/>
          <w:bdr w:val="none" w:sz="0" w:space="0" w:color="auto" w:frame="1"/>
          <w:shd w:val="clear" w:color="auto" w:fill="FFFFFF"/>
        </w:rPr>
        <w:t>SQL</w:t>
      </w:r>
      <w:r w:rsidRPr="00915AF0">
        <w:rPr>
          <w:rFonts w:ascii="Consolas" w:hAnsi="Consolas" w:cs="Arial"/>
          <w:shd w:val="clear" w:color="auto" w:fill="FFFFFF"/>
        </w:rPr>
        <w:t xml:space="preserve"> is a standard Database language which is used to create, maintain and retrieve the data from relational databases like MySQL, Oracle, SQL Server, </w:t>
      </w:r>
      <w:proofErr w:type="spellStart"/>
      <w:r w:rsidRPr="00915AF0">
        <w:rPr>
          <w:rFonts w:ascii="Consolas" w:hAnsi="Consolas" w:cs="Arial"/>
          <w:shd w:val="clear" w:color="auto" w:fill="FFFFFF"/>
        </w:rPr>
        <w:t>PostGre</w:t>
      </w:r>
      <w:r w:rsidR="00AB51EF">
        <w:rPr>
          <w:rFonts w:ascii="Consolas" w:hAnsi="Consolas" w:cs="Arial"/>
          <w:shd w:val="clear" w:color="auto" w:fill="FFFFFF"/>
        </w:rPr>
        <w:t>s</w:t>
      </w:r>
      <w:proofErr w:type="spellEnd"/>
      <w:r w:rsidRPr="00915AF0">
        <w:rPr>
          <w:rFonts w:ascii="Consolas" w:hAnsi="Consolas" w:cs="Arial"/>
          <w:shd w:val="clear" w:color="auto" w:fill="FFFFFF"/>
        </w:rPr>
        <w:t xml:space="preserve">, etc. </w:t>
      </w:r>
    </w:p>
    <w:p w14:paraId="20AD21CA" w14:textId="2CF6042C" w:rsidR="00915AF0" w:rsidRDefault="00915AF0" w:rsidP="00915AF0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750AD1E4" w14:textId="663B98A5" w:rsidR="00915AF0" w:rsidRDefault="00915AF0" w:rsidP="00915AF0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***************************************************************************</w:t>
      </w:r>
    </w:p>
    <w:p w14:paraId="175BD347" w14:textId="09E9140F" w:rsidR="00915AF0" w:rsidRDefault="00915AF0" w:rsidP="00915AF0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4DB334FA" w14:textId="1092497B" w:rsidR="00915AF0" w:rsidRPr="00AB51EF" w:rsidRDefault="00915AF0" w:rsidP="00915AF0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Enlist functions of DBA.</w:t>
      </w:r>
    </w:p>
    <w:p w14:paraId="5719A91B" w14:textId="77777777" w:rsidR="00915AF0" w:rsidRPr="00915AF0" w:rsidRDefault="00915AF0" w:rsidP="00915AF0">
      <w:pPr>
        <w:ind w:left="360"/>
        <w:rPr>
          <w:rFonts w:ascii="Consolas" w:eastAsia="Times New Roman" w:hAnsi="Consolas" w:cs="Times New Roman"/>
          <w:color w:val="000000"/>
          <w:lang w:eastAsia="en-IN"/>
        </w:rPr>
      </w:pPr>
    </w:p>
    <w:p w14:paraId="6634D13C" w14:textId="43BB100E" w:rsidR="00915AF0" w:rsidRPr="00915AF0" w:rsidRDefault="00915AF0" w:rsidP="00915AF0">
      <w:pPr>
        <w:ind w:left="360"/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proofErr w:type="spellStart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Ans</w:t>
      </w:r>
      <w:proofErr w:type="spellEnd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:</w:t>
      </w:r>
    </w:p>
    <w:p w14:paraId="3005EDF7" w14:textId="0D839719" w:rsidR="00915AF0" w:rsidRPr="00915AF0" w:rsidRDefault="00915AF0" w:rsidP="00915AF0">
      <w:pPr>
        <w:pStyle w:val="ListParagraph"/>
        <w:numPr>
          <w:ilvl w:val="0"/>
          <w:numId w:val="3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Schema definition</w:t>
      </w:r>
    </w:p>
    <w:p w14:paraId="0C485A99" w14:textId="21165AEF" w:rsidR="00915AF0" w:rsidRPr="00915AF0" w:rsidRDefault="00915AF0" w:rsidP="00915AF0">
      <w:pPr>
        <w:pStyle w:val="ListParagraph"/>
        <w:numPr>
          <w:ilvl w:val="0"/>
          <w:numId w:val="3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Storage structure and Access Method definition</w:t>
      </w:r>
    </w:p>
    <w:p w14:paraId="71AB431C" w14:textId="660F152C" w:rsidR="00915AF0" w:rsidRPr="00915AF0" w:rsidRDefault="00915AF0" w:rsidP="00915AF0">
      <w:pPr>
        <w:pStyle w:val="ListParagraph"/>
        <w:numPr>
          <w:ilvl w:val="0"/>
          <w:numId w:val="3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Software installation and maintenance</w:t>
      </w:r>
    </w:p>
    <w:p w14:paraId="730370E6" w14:textId="38B20991" w:rsidR="00915AF0" w:rsidRPr="00915AF0" w:rsidRDefault="00915AF0" w:rsidP="00915AF0">
      <w:pPr>
        <w:pStyle w:val="ListParagraph"/>
        <w:numPr>
          <w:ilvl w:val="0"/>
          <w:numId w:val="3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Database backup and recovery</w:t>
      </w:r>
    </w:p>
    <w:p w14:paraId="41FD97B6" w14:textId="517D4EBB" w:rsidR="00915AF0" w:rsidRPr="00915AF0" w:rsidRDefault="00915AF0" w:rsidP="00915AF0">
      <w:pPr>
        <w:pStyle w:val="ListParagraph"/>
        <w:numPr>
          <w:ilvl w:val="0"/>
          <w:numId w:val="3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Security</w:t>
      </w:r>
    </w:p>
    <w:p w14:paraId="0505FB10" w14:textId="13E7D57B" w:rsidR="00915AF0" w:rsidRPr="00915AF0" w:rsidRDefault="00915AF0" w:rsidP="00915AF0">
      <w:pPr>
        <w:pStyle w:val="ListParagraph"/>
        <w:numPr>
          <w:ilvl w:val="0"/>
          <w:numId w:val="3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Authentication</w:t>
      </w:r>
    </w:p>
    <w:p w14:paraId="1E4D3B47" w14:textId="3A58DD64" w:rsidR="00915AF0" w:rsidRPr="00915AF0" w:rsidRDefault="00915AF0" w:rsidP="00915AF0">
      <w:pPr>
        <w:pStyle w:val="ListParagraph"/>
        <w:numPr>
          <w:ilvl w:val="0"/>
          <w:numId w:val="3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Performance monitoring</w:t>
      </w:r>
    </w:p>
    <w:p w14:paraId="1A188952" w14:textId="3BB5FB38" w:rsidR="00915AF0" w:rsidRPr="00915AF0" w:rsidRDefault="00915AF0" w:rsidP="00915AF0">
      <w:pPr>
        <w:pStyle w:val="ListParagraph"/>
        <w:numPr>
          <w:ilvl w:val="0"/>
          <w:numId w:val="3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 xml:space="preserve">Database Tuning </w:t>
      </w:r>
    </w:p>
    <w:p w14:paraId="4F737773" w14:textId="49932162" w:rsidR="00915AF0" w:rsidRPr="00915AF0" w:rsidRDefault="00915AF0" w:rsidP="00915AF0">
      <w:pPr>
        <w:pStyle w:val="ListParagraph"/>
        <w:numPr>
          <w:ilvl w:val="0"/>
          <w:numId w:val="3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Troubleshooting</w:t>
      </w:r>
    </w:p>
    <w:p w14:paraId="2C749C05" w14:textId="77777777" w:rsidR="00915AF0" w:rsidRPr="00915AF0" w:rsidRDefault="00915AF0" w:rsidP="00915AF0">
      <w:pPr>
        <w:pStyle w:val="ListParagraph"/>
        <w:ind w:left="1080"/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69C2EAD0" w14:textId="7A63CFCF" w:rsidR="00915AF0" w:rsidRDefault="00915AF0" w:rsidP="00915AF0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***************************************************************************</w:t>
      </w:r>
    </w:p>
    <w:p w14:paraId="62283986" w14:textId="0BF15470" w:rsidR="00915AF0" w:rsidRDefault="00915AF0" w:rsidP="00915AF0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44410ABA" w14:textId="3B5ABEB9" w:rsidR="00915AF0" w:rsidRPr="00AB51EF" w:rsidRDefault="00A97E15" w:rsidP="00915AF0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What are the advantages of a RDBMS over a DBMS?</w:t>
      </w:r>
    </w:p>
    <w:p w14:paraId="235395AD" w14:textId="425FBF30" w:rsidR="00A97E15" w:rsidRDefault="00A97E15" w:rsidP="00A97E15">
      <w:pPr>
        <w:ind w:left="360"/>
        <w:rPr>
          <w:rFonts w:ascii="Consolas" w:eastAsia="Times New Roman" w:hAnsi="Consolas" w:cs="Times New Roman"/>
          <w:color w:val="000000"/>
          <w:lang w:eastAsia="en-IN"/>
        </w:rPr>
      </w:pPr>
    </w:p>
    <w:p w14:paraId="6E365B51" w14:textId="503A61AF" w:rsidR="00A97E15" w:rsidRDefault="00A97E15" w:rsidP="00A97E15">
      <w:pPr>
        <w:ind w:left="360"/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proofErr w:type="spellStart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Ans</w:t>
      </w:r>
      <w:proofErr w:type="spellEnd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:</w:t>
      </w:r>
    </w:p>
    <w:p w14:paraId="6D09A362" w14:textId="4961423D" w:rsidR="00A97E15" w:rsidRPr="00A97E15" w:rsidRDefault="00A97E15" w:rsidP="00A97E15">
      <w:pPr>
        <w:pStyle w:val="ListParagraph"/>
        <w:numPr>
          <w:ilvl w:val="0"/>
          <w:numId w:val="4"/>
        </w:numPr>
        <w:rPr>
          <w:rStyle w:val="Emphasis"/>
          <w:rFonts w:ascii="Consolas" w:eastAsia="Times New Roman" w:hAnsi="Consolas" w:cs="Times New Roman"/>
          <w:color w:val="000000"/>
          <w:lang w:eastAsia="en-IN"/>
        </w:rPr>
      </w:pPr>
      <w:r>
        <w:rPr>
          <w:rStyle w:val="Emphasis"/>
          <w:rFonts w:ascii="Consolas" w:eastAsia="Times New Roman" w:hAnsi="Consolas" w:cs="Times New Roman"/>
          <w:i w:val="0"/>
          <w:iCs w:val="0"/>
          <w:color w:val="000000"/>
          <w:lang w:eastAsia="en-IN"/>
        </w:rPr>
        <w:t>Storage: RDBMS stores data in the form of tables unlike DBMS as file</w:t>
      </w:r>
    </w:p>
    <w:p w14:paraId="38780136" w14:textId="2952EAE2" w:rsidR="00A97E15" w:rsidRPr="00A97E15" w:rsidRDefault="00A97E15" w:rsidP="00A97E15">
      <w:pPr>
        <w:pStyle w:val="ListParagraph"/>
        <w:numPr>
          <w:ilvl w:val="0"/>
          <w:numId w:val="4"/>
        </w:numPr>
        <w:rPr>
          <w:rStyle w:val="Emphasis"/>
          <w:rFonts w:ascii="Consolas" w:eastAsia="Times New Roman" w:hAnsi="Consolas" w:cs="Times New Roman"/>
          <w:color w:val="000000"/>
          <w:lang w:eastAsia="en-IN"/>
        </w:rPr>
      </w:pPr>
      <w:r w:rsidRPr="00A97E15">
        <w:rPr>
          <w:rStyle w:val="Emphasis"/>
          <w:rFonts w:ascii="Consolas" w:hAnsi="Consolas"/>
          <w:i w:val="0"/>
          <w:iCs w:val="0"/>
          <w:color w:val="292929"/>
          <w:spacing w:val="-1"/>
          <w:shd w:val="clear" w:color="auto" w:fill="FFFFFF"/>
        </w:rPr>
        <w:t>Avoid Data Redundancy</w:t>
      </w:r>
      <w:r>
        <w:rPr>
          <w:rStyle w:val="Emphasis"/>
          <w:rFonts w:ascii="Consolas" w:hAnsi="Consolas"/>
          <w:i w:val="0"/>
          <w:iCs w:val="0"/>
          <w:color w:val="292929"/>
          <w:spacing w:val="-1"/>
          <w:shd w:val="clear" w:color="auto" w:fill="FFFFFF"/>
        </w:rPr>
        <w:t>: RDBMS utilizes keys and indexes in the table to avoid redundancies</w:t>
      </w:r>
    </w:p>
    <w:p w14:paraId="51FB1B4B" w14:textId="27C33B9F" w:rsidR="00A97E15" w:rsidRPr="00D91F7E" w:rsidRDefault="00D91F7E" w:rsidP="00A97E15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i/>
          <w:i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Normalization</w:t>
      </w:r>
      <w:r w:rsidR="00A97E15">
        <w:rPr>
          <w:rFonts w:ascii="Consolas" w:eastAsia="Times New Roman" w:hAnsi="Consolas" w:cs="Times New Roman"/>
          <w:color w:val="000000"/>
          <w:lang w:eastAsia="en-IN"/>
        </w:rPr>
        <w:t xml:space="preserve">: RDBMS supports </w:t>
      </w:r>
      <w:r>
        <w:rPr>
          <w:rFonts w:ascii="Consolas" w:eastAsia="Times New Roman" w:hAnsi="Consolas" w:cs="Times New Roman"/>
          <w:color w:val="000000"/>
          <w:lang w:eastAsia="en-IN"/>
        </w:rPr>
        <w:t xml:space="preserve">Normalization </w:t>
      </w:r>
      <w:proofErr w:type="spellStart"/>
      <w:r>
        <w:rPr>
          <w:rFonts w:ascii="Consolas" w:eastAsia="Times New Roman" w:hAnsi="Consolas" w:cs="Times New Roman"/>
          <w:color w:val="000000"/>
          <w:lang w:eastAsia="en-IN"/>
        </w:rPr>
        <w:t>where as</w:t>
      </w:r>
      <w:proofErr w:type="spellEnd"/>
      <w:r>
        <w:rPr>
          <w:rFonts w:ascii="Consolas" w:eastAsia="Times New Roman" w:hAnsi="Consolas" w:cs="Times New Roman"/>
          <w:color w:val="000000"/>
          <w:lang w:eastAsia="en-IN"/>
        </w:rPr>
        <w:t xml:space="preserve"> DBMS does not</w:t>
      </w:r>
    </w:p>
    <w:p w14:paraId="2C658B34" w14:textId="0B1E4F17" w:rsidR="00D91F7E" w:rsidRPr="00D91F7E" w:rsidRDefault="00D91F7E" w:rsidP="00A97E15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i/>
          <w:i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ACID: RDBMS are consistent and well structured. They obey ACID (Atomicity, Consistency, Isolation, Durability)</w:t>
      </w:r>
    </w:p>
    <w:p w14:paraId="3143A504" w14:textId="40E79B8C" w:rsidR="00D91F7E" w:rsidRPr="00D91F7E" w:rsidRDefault="00D91F7E" w:rsidP="00A97E15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i/>
          <w:i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Relationship: RDBMS maintains relationships among the tables</w:t>
      </w:r>
    </w:p>
    <w:p w14:paraId="239B1EBA" w14:textId="07D2FAA9" w:rsidR="00D91F7E" w:rsidRPr="00D91F7E" w:rsidRDefault="00D91F7E" w:rsidP="00D91F7E">
      <w:pPr>
        <w:pStyle w:val="ListParagraph"/>
        <w:numPr>
          <w:ilvl w:val="0"/>
          <w:numId w:val="4"/>
        </w:numPr>
        <w:rPr>
          <w:rFonts w:ascii="Consolas" w:eastAsia="Times New Roman" w:hAnsi="Consolas" w:cs="Times New Roman"/>
          <w:i/>
          <w:i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Integrity constraints: RDBMS supports the integrity constraints at the schema level.</w:t>
      </w:r>
    </w:p>
    <w:p w14:paraId="43E6EC34" w14:textId="41FEF74D" w:rsidR="00D91F7E" w:rsidRDefault="00D91F7E" w:rsidP="00D91F7E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***************************************************************************</w:t>
      </w:r>
    </w:p>
    <w:p w14:paraId="6D621871" w14:textId="47E64FC3" w:rsidR="00D91F7E" w:rsidRPr="00AB51EF" w:rsidRDefault="00D91F7E" w:rsidP="00D91F7E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lastRenderedPageBreak/>
        <w:t>Differentiate between a relation and a table.</w:t>
      </w:r>
    </w:p>
    <w:p w14:paraId="50AF959C" w14:textId="1F3602A8" w:rsidR="00D91F7E" w:rsidRDefault="00D91F7E" w:rsidP="00D91F7E">
      <w:pPr>
        <w:ind w:left="360"/>
        <w:rPr>
          <w:rFonts w:ascii="Consolas" w:eastAsia="Times New Roman" w:hAnsi="Consolas" w:cs="Times New Roman"/>
          <w:color w:val="000000"/>
          <w:lang w:eastAsia="en-IN"/>
        </w:rPr>
      </w:pPr>
    </w:p>
    <w:p w14:paraId="0BE00964" w14:textId="77777777" w:rsidR="00262119" w:rsidRDefault="00D91F7E" w:rsidP="00262119">
      <w:pPr>
        <w:ind w:left="360"/>
        <w:rPr>
          <w:rFonts w:ascii="Consolas" w:eastAsia="Times New Roman" w:hAnsi="Consolas" w:cs="Times New Roman"/>
          <w:color w:val="000000"/>
          <w:lang w:eastAsia="en-IN"/>
        </w:rPr>
      </w:pPr>
      <w:proofErr w:type="spellStart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Ans</w:t>
      </w:r>
      <w:proofErr w:type="spellEnd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:</w:t>
      </w:r>
      <w:r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r w:rsidR="00262119">
        <w:rPr>
          <w:rFonts w:ascii="Consolas" w:eastAsia="Times New Roman" w:hAnsi="Consolas" w:cs="Times New Roman"/>
          <w:color w:val="000000"/>
          <w:lang w:eastAsia="en-IN"/>
        </w:rPr>
        <w:t xml:space="preserve">A Table is a collection of related data held in a tabular format </w:t>
      </w:r>
    </w:p>
    <w:p w14:paraId="701927BB" w14:textId="77777777" w:rsidR="00C953F4" w:rsidRDefault="00262119" w:rsidP="00C953F4">
      <w:pPr>
        <w:ind w:left="720"/>
        <w:rPr>
          <w:rFonts w:ascii="Consolas" w:hAnsi="Consolas" w:cs="Arial"/>
          <w:color w:val="202122"/>
          <w:shd w:val="clear" w:color="auto" w:fill="FFFFFF"/>
        </w:rPr>
      </w:pP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  </w:t>
      </w:r>
      <w:proofErr w:type="gramStart"/>
      <w:r>
        <w:rPr>
          <w:rFonts w:ascii="Consolas" w:eastAsia="Times New Roman" w:hAnsi="Consolas" w:cs="Times New Roman"/>
          <w:color w:val="000000"/>
          <w:lang w:eastAsia="en-IN"/>
        </w:rPr>
        <w:t>within</w:t>
      </w:r>
      <w:proofErr w:type="gramEnd"/>
      <w:r>
        <w:rPr>
          <w:rFonts w:ascii="Consolas" w:eastAsia="Times New Roman" w:hAnsi="Consolas" w:cs="Times New Roman"/>
          <w:color w:val="000000"/>
          <w:lang w:eastAsia="en-IN"/>
        </w:rPr>
        <w:t xml:space="preserve"> a database.</w:t>
      </w:r>
      <w:r w:rsidR="00C953F4" w:rsidRPr="00C953F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C953F4" w:rsidRPr="00C953F4">
        <w:rPr>
          <w:rFonts w:ascii="Consolas" w:hAnsi="Consolas" w:cs="Arial"/>
          <w:color w:val="202122"/>
          <w:shd w:val="clear" w:color="auto" w:fill="FFFFFF"/>
        </w:rPr>
        <w:t>In terms of the </w:t>
      </w:r>
      <w:r w:rsidR="00C953F4">
        <w:rPr>
          <w:rFonts w:ascii="Consolas" w:hAnsi="Consolas" w:cs="Arial"/>
          <w:shd w:val="clear" w:color="auto" w:fill="FFFFFF"/>
        </w:rPr>
        <w:t>RDBMS</w:t>
      </w:r>
      <w:r w:rsidR="00C953F4" w:rsidRPr="00C953F4">
        <w:rPr>
          <w:rFonts w:ascii="Consolas" w:hAnsi="Consolas" w:cs="Arial"/>
          <w:color w:val="202122"/>
          <w:shd w:val="clear" w:color="auto" w:fill="FFFFFF"/>
        </w:rPr>
        <w:t>,</w:t>
      </w:r>
      <w:r w:rsidR="00C953F4">
        <w:rPr>
          <w:rFonts w:ascii="Consolas" w:hAnsi="Consolas" w:cs="Arial"/>
          <w:color w:val="202122"/>
          <w:shd w:val="clear" w:color="auto" w:fill="FFFFFF"/>
        </w:rPr>
        <w:t xml:space="preserve"> </w:t>
      </w:r>
      <w:r w:rsidR="00C953F4" w:rsidRPr="00C953F4">
        <w:rPr>
          <w:rFonts w:ascii="Consolas" w:hAnsi="Consolas" w:cs="Arial"/>
          <w:color w:val="202122"/>
          <w:shd w:val="clear" w:color="auto" w:fill="FFFFFF"/>
        </w:rPr>
        <w:t>a</w:t>
      </w:r>
      <w:r w:rsidR="00C953F4">
        <w:rPr>
          <w:rFonts w:ascii="Consolas" w:hAnsi="Consolas" w:cs="Arial"/>
          <w:color w:val="202122"/>
          <w:shd w:val="clear" w:color="auto" w:fill="FFFFFF"/>
        </w:rPr>
        <w:t xml:space="preserve"> </w:t>
      </w:r>
      <w:r w:rsidR="00C953F4" w:rsidRPr="00C953F4">
        <w:rPr>
          <w:rFonts w:ascii="Consolas" w:hAnsi="Consolas" w:cs="Arial"/>
          <w:color w:val="202122"/>
          <w:shd w:val="clear" w:color="auto" w:fill="FFFFFF"/>
        </w:rPr>
        <w:t xml:space="preserve">table can be considered </w:t>
      </w:r>
    </w:p>
    <w:p w14:paraId="6354FC9D" w14:textId="77777777" w:rsidR="00C953F4" w:rsidRDefault="00C953F4" w:rsidP="00C953F4">
      <w:pPr>
        <w:ind w:left="720"/>
        <w:rPr>
          <w:rFonts w:ascii="Consolas" w:hAnsi="Consolas" w:cs="Arial"/>
          <w:color w:val="202122"/>
          <w:shd w:val="clear" w:color="auto" w:fill="FFFFFF"/>
        </w:rPr>
      </w:pPr>
      <w:r>
        <w:rPr>
          <w:rFonts w:ascii="Consolas" w:hAnsi="Consolas" w:cs="Arial"/>
          <w:color w:val="202122"/>
          <w:shd w:val="clear" w:color="auto" w:fill="FFFFFF"/>
        </w:rPr>
        <w:t xml:space="preserve">  </w:t>
      </w:r>
      <w:proofErr w:type="gramStart"/>
      <w:r w:rsidRPr="00C953F4">
        <w:rPr>
          <w:rFonts w:ascii="Consolas" w:hAnsi="Consolas" w:cs="Arial"/>
          <w:color w:val="202122"/>
          <w:shd w:val="clear" w:color="auto" w:fill="FFFFFF"/>
        </w:rPr>
        <w:t>a</w:t>
      </w:r>
      <w:proofErr w:type="gramEnd"/>
      <w:r w:rsidRPr="00C953F4">
        <w:rPr>
          <w:rFonts w:ascii="Consolas" w:hAnsi="Consolas" w:cs="Arial"/>
          <w:color w:val="202122"/>
          <w:shd w:val="clear" w:color="auto" w:fill="FFFFFF"/>
        </w:rPr>
        <w:t xml:space="preserve"> convenient representation of a </w:t>
      </w:r>
      <w:r w:rsidRPr="00C953F4">
        <w:rPr>
          <w:rFonts w:ascii="Consolas" w:hAnsi="Consolas" w:cs="Arial"/>
          <w:shd w:val="clear" w:color="auto" w:fill="FFFFFF"/>
        </w:rPr>
        <w:t>relation</w:t>
      </w:r>
      <w:r w:rsidRPr="00C953F4">
        <w:rPr>
          <w:rFonts w:ascii="Consolas" w:hAnsi="Consolas" w:cs="Arial"/>
          <w:color w:val="202122"/>
          <w:shd w:val="clear" w:color="auto" w:fill="FFFFFF"/>
        </w:rPr>
        <w:t xml:space="preserve">, but the two are not </w:t>
      </w:r>
    </w:p>
    <w:p w14:paraId="7AFD9D08" w14:textId="6EF3CC99" w:rsidR="00C953F4" w:rsidRDefault="00C953F4" w:rsidP="00C953F4">
      <w:pPr>
        <w:ind w:left="720"/>
        <w:rPr>
          <w:rFonts w:ascii="Consolas" w:hAnsi="Consolas" w:cs="Arial"/>
          <w:color w:val="202122"/>
          <w:shd w:val="clear" w:color="auto" w:fill="FFFFFF"/>
        </w:rPr>
      </w:pPr>
      <w:r>
        <w:rPr>
          <w:rFonts w:ascii="Consolas" w:hAnsi="Consolas" w:cs="Arial"/>
          <w:color w:val="202122"/>
          <w:shd w:val="clear" w:color="auto" w:fill="FFFFFF"/>
        </w:rPr>
        <w:t xml:space="preserve">  </w:t>
      </w:r>
      <w:proofErr w:type="gramStart"/>
      <w:r w:rsidRPr="00C953F4">
        <w:rPr>
          <w:rFonts w:ascii="Consolas" w:hAnsi="Consolas" w:cs="Arial"/>
          <w:color w:val="202122"/>
          <w:shd w:val="clear" w:color="auto" w:fill="FFFFFF"/>
        </w:rPr>
        <w:t>strictly</w:t>
      </w:r>
      <w:proofErr w:type="gramEnd"/>
      <w:r w:rsidRPr="00C953F4">
        <w:rPr>
          <w:rFonts w:ascii="Consolas" w:hAnsi="Consolas" w:cs="Arial"/>
          <w:color w:val="202122"/>
          <w:shd w:val="clear" w:color="auto" w:fill="FFFFFF"/>
        </w:rPr>
        <w:t xml:space="preserve"> equivalent. For instance,</w:t>
      </w:r>
      <w:r>
        <w:rPr>
          <w:rFonts w:ascii="Consolas" w:hAnsi="Consolas" w:cs="Arial"/>
          <w:color w:val="202122"/>
          <w:shd w:val="clear" w:color="auto" w:fill="FFFFFF"/>
        </w:rPr>
        <w:t xml:space="preserve"> </w:t>
      </w:r>
      <w:r w:rsidRPr="00C953F4">
        <w:rPr>
          <w:rFonts w:ascii="Consolas" w:hAnsi="Consolas" w:cs="Arial"/>
          <w:color w:val="202122"/>
          <w:shd w:val="clear" w:color="auto" w:fill="FFFFFF"/>
        </w:rPr>
        <w:t>a </w:t>
      </w:r>
      <w:r w:rsidRPr="00C953F4">
        <w:rPr>
          <w:rFonts w:ascii="Consolas" w:hAnsi="Consolas" w:cs="Arial"/>
          <w:shd w:val="clear" w:color="auto" w:fill="FFFFFF"/>
        </w:rPr>
        <w:t>SQL</w:t>
      </w:r>
      <w:r w:rsidRPr="00C953F4">
        <w:rPr>
          <w:rFonts w:ascii="Consolas" w:hAnsi="Consolas" w:cs="Arial"/>
          <w:color w:val="202122"/>
          <w:shd w:val="clear" w:color="auto" w:fill="FFFFFF"/>
        </w:rPr>
        <w:t xml:space="preserve"> table can potentially </w:t>
      </w:r>
    </w:p>
    <w:p w14:paraId="4C3AB1AF" w14:textId="77777777" w:rsidR="00C953F4" w:rsidRDefault="00C953F4" w:rsidP="00C953F4">
      <w:pPr>
        <w:ind w:left="720"/>
        <w:rPr>
          <w:rFonts w:ascii="Consolas" w:hAnsi="Consolas" w:cs="Arial"/>
          <w:color w:val="202122"/>
          <w:shd w:val="clear" w:color="auto" w:fill="FFFFFF"/>
        </w:rPr>
      </w:pPr>
      <w:r>
        <w:rPr>
          <w:rFonts w:ascii="Consolas" w:hAnsi="Consolas" w:cs="Arial"/>
          <w:color w:val="202122"/>
          <w:shd w:val="clear" w:color="auto" w:fill="FFFFFF"/>
        </w:rPr>
        <w:t xml:space="preserve">  </w:t>
      </w:r>
      <w:proofErr w:type="gramStart"/>
      <w:r w:rsidRPr="00C953F4">
        <w:rPr>
          <w:rFonts w:ascii="Consolas" w:hAnsi="Consolas" w:cs="Arial"/>
          <w:color w:val="202122"/>
          <w:shd w:val="clear" w:color="auto" w:fill="FFFFFF"/>
        </w:rPr>
        <w:t>contain</w:t>
      </w:r>
      <w:proofErr w:type="gramEnd"/>
      <w:r w:rsidRPr="00C953F4">
        <w:rPr>
          <w:rFonts w:ascii="Consolas" w:hAnsi="Consolas" w:cs="Arial"/>
          <w:color w:val="202122"/>
          <w:shd w:val="clear" w:color="auto" w:fill="FFFFFF"/>
        </w:rPr>
        <w:t xml:space="preserve"> duplicate rows, whereas a true</w:t>
      </w:r>
      <w:r>
        <w:rPr>
          <w:rFonts w:ascii="Consolas" w:hAnsi="Consolas" w:cs="Arial"/>
          <w:color w:val="202122"/>
          <w:shd w:val="clear" w:color="auto" w:fill="FFFFFF"/>
        </w:rPr>
        <w:t xml:space="preserve"> </w:t>
      </w:r>
      <w:r w:rsidRPr="00C953F4">
        <w:rPr>
          <w:rFonts w:ascii="Consolas" w:hAnsi="Consolas" w:cs="Arial"/>
          <w:color w:val="202122"/>
          <w:shd w:val="clear" w:color="auto" w:fill="FFFFFF"/>
        </w:rPr>
        <w:t xml:space="preserve">relation cannot contain </w:t>
      </w:r>
    </w:p>
    <w:p w14:paraId="2C91780F" w14:textId="77777777" w:rsidR="00C953F4" w:rsidRDefault="00C953F4" w:rsidP="00C953F4">
      <w:pPr>
        <w:ind w:left="720"/>
        <w:rPr>
          <w:rFonts w:ascii="Consolas" w:hAnsi="Consolas" w:cs="Arial"/>
          <w:color w:val="202122"/>
          <w:shd w:val="clear" w:color="auto" w:fill="FFFFFF"/>
        </w:rPr>
      </w:pPr>
      <w:r>
        <w:rPr>
          <w:rFonts w:ascii="Consolas" w:hAnsi="Consolas" w:cs="Arial"/>
          <w:color w:val="202122"/>
          <w:shd w:val="clear" w:color="auto" w:fill="FFFFFF"/>
        </w:rPr>
        <w:t xml:space="preserve">  </w:t>
      </w:r>
      <w:proofErr w:type="gramStart"/>
      <w:r w:rsidRPr="00C953F4">
        <w:rPr>
          <w:rFonts w:ascii="Consolas" w:hAnsi="Consolas" w:cs="Arial"/>
          <w:color w:val="202122"/>
          <w:shd w:val="clear" w:color="auto" w:fill="FFFFFF"/>
        </w:rPr>
        <w:t>duplicate</w:t>
      </w:r>
      <w:proofErr w:type="gramEnd"/>
      <w:r w:rsidRPr="00C953F4">
        <w:rPr>
          <w:rFonts w:ascii="Consolas" w:hAnsi="Consolas" w:cs="Arial"/>
          <w:color w:val="202122"/>
          <w:shd w:val="clear" w:color="auto" w:fill="FFFFFF"/>
        </w:rPr>
        <w:t xml:space="preserve"> rows that we call as </w:t>
      </w:r>
      <w:r w:rsidRPr="00C953F4">
        <w:rPr>
          <w:rFonts w:ascii="Consolas" w:hAnsi="Consolas" w:cs="Arial"/>
          <w:shd w:val="clear" w:color="auto" w:fill="FFFFFF"/>
        </w:rPr>
        <w:t>tuples</w:t>
      </w:r>
      <w:r w:rsidRPr="00C953F4">
        <w:rPr>
          <w:rFonts w:ascii="Consolas" w:hAnsi="Consolas" w:cs="Arial"/>
          <w:color w:val="202122"/>
          <w:shd w:val="clear" w:color="auto" w:fill="FFFFFF"/>
        </w:rPr>
        <w:t xml:space="preserve">. Similarly, representation as </w:t>
      </w:r>
    </w:p>
    <w:p w14:paraId="618E12FC" w14:textId="77777777" w:rsidR="00C953F4" w:rsidRDefault="00C953F4" w:rsidP="00C953F4">
      <w:pPr>
        <w:ind w:left="720"/>
        <w:rPr>
          <w:rFonts w:ascii="Consolas" w:hAnsi="Consolas" w:cs="Arial"/>
          <w:color w:val="202122"/>
          <w:shd w:val="clear" w:color="auto" w:fill="FFFFFF"/>
        </w:rPr>
      </w:pPr>
      <w:r>
        <w:rPr>
          <w:rFonts w:ascii="Consolas" w:hAnsi="Consolas" w:cs="Arial"/>
          <w:color w:val="202122"/>
          <w:shd w:val="clear" w:color="auto" w:fill="FFFFFF"/>
        </w:rPr>
        <w:t xml:space="preserve">  </w:t>
      </w:r>
      <w:proofErr w:type="gramStart"/>
      <w:r w:rsidRPr="00C953F4">
        <w:rPr>
          <w:rFonts w:ascii="Consolas" w:hAnsi="Consolas" w:cs="Arial"/>
          <w:color w:val="202122"/>
          <w:shd w:val="clear" w:color="auto" w:fill="FFFFFF"/>
        </w:rPr>
        <w:t>a</w:t>
      </w:r>
      <w:proofErr w:type="gramEnd"/>
      <w:r w:rsidRPr="00C953F4">
        <w:rPr>
          <w:rFonts w:ascii="Consolas" w:hAnsi="Consolas" w:cs="Arial"/>
          <w:color w:val="202122"/>
          <w:shd w:val="clear" w:color="auto" w:fill="FFFFFF"/>
        </w:rPr>
        <w:t xml:space="preserve"> table implies a particular ordering to the rows and columns, </w:t>
      </w:r>
    </w:p>
    <w:p w14:paraId="0665E358" w14:textId="24527254" w:rsidR="00262119" w:rsidRDefault="00C953F4" w:rsidP="00C953F4">
      <w:pPr>
        <w:ind w:left="720"/>
        <w:rPr>
          <w:rFonts w:ascii="Consolas" w:hAnsi="Consolas" w:cs="Arial"/>
          <w:color w:val="202122"/>
          <w:shd w:val="clear" w:color="auto" w:fill="FFFFFF"/>
        </w:rPr>
      </w:pPr>
      <w:r>
        <w:rPr>
          <w:rFonts w:ascii="Consolas" w:hAnsi="Consolas" w:cs="Arial"/>
          <w:color w:val="202122"/>
          <w:shd w:val="clear" w:color="auto" w:fill="FFFFFF"/>
        </w:rPr>
        <w:t xml:space="preserve">  </w:t>
      </w:r>
      <w:proofErr w:type="gramStart"/>
      <w:r w:rsidRPr="00C953F4">
        <w:rPr>
          <w:rFonts w:ascii="Consolas" w:hAnsi="Consolas" w:cs="Arial"/>
          <w:color w:val="202122"/>
          <w:shd w:val="clear" w:color="auto" w:fill="FFFFFF"/>
        </w:rPr>
        <w:t>whereas</w:t>
      </w:r>
      <w:proofErr w:type="gramEnd"/>
      <w:r w:rsidRPr="00C953F4">
        <w:rPr>
          <w:rFonts w:ascii="Consolas" w:hAnsi="Consolas" w:cs="Arial"/>
          <w:color w:val="202122"/>
          <w:shd w:val="clear" w:color="auto" w:fill="FFFFFF"/>
        </w:rPr>
        <w:t xml:space="preserve"> a relation is explicitly unordered.</w:t>
      </w:r>
    </w:p>
    <w:p w14:paraId="09F8CB99" w14:textId="28A76036" w:rsidR="00C953F4" w:rsidRDefault="00C953F4" w:rsidP="00C953F4">
      <w:pPr>
        <w:rPr>
          <w:rFonts w:ascii="Consolas" w:hAnsi="Consolas" w:cs="Arial"/>
          <w:color w:val="202122"/>
          <w:shd w:val="clear" w:color="auto" w:fill="FFFFFF"/>
        </w:rPr>
      </w:pPr>
    </w:p>
    <w:p w14:paraId="3822B0DD" w14:textId="475B617C" w:rsidR="00C953F4" w:rsidRDefault="00C953F4" w:rsidP="00C953F4">
      <w:pPr>
        <w:rPr>
          <w:rFonts w:ascii="Consolas" w:hAnsi="Consolas" w:cs="Arial"/>
          <w:b/>
          <w:bCs/>
          <w:color w:val="202122"/>
          <w:shd w:val="clear" w:color="auto" w:fill="FFFFFF"/>
        </w:rPr>
      </w:pPr>
      <w:r>
        <w:rPr>
          <w:rFonts w:ascii="Consolas" w:hAnsi="Consolas" w:cs="Arial"/>
          <w:b/>
          <w:bCs/>
          <w:color w:val="202122"/>
          <w:shd w:val="clear" w:color="auto" w:fill="FFFFFF"/>
        </w:rPr>
        <w:t>***************************************************************************</w:t>
      </w:r>
    </w:p>
    <w:p w14:paraId="17B7AC0A" w14:textId="21BE8F84" w:rsidR="00C953F4" w:rsidRDefault="00C953F4" w:rsidP="00C953F4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269486A2" w14:textId="7ABA31E6" w:rsidR="00C953F4" w:rsidRPr="00AB51EF" w:rsidRDefault="00C953F4" w:rsidP="00C953F4">
      <w:pPr>
        <w:pStyle w:val="ListParagraph"/>
        <w:numPr>
          <w:ilvl w:val="0"/>
          <w:numId w:val="2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 w:rsidRPr="00AB51EF">
        <w:rPr>
          <w:rFonts w:ascii="Consolas" w:eastAsia="Times New Roman" w:hAnsi="Consolas" w:cs="Times New Roman"/>
          <w:b/>
          <w:bCs/>
          <w:color w:val="000000"/>
          <w:lang w:eastAsia="en-IN"/>
        </w:rPr>
        <w:t>Differentiate between the 3GLs and the 4GLs.</w:t>
      </w:r>
    </w:p>
    <w:p w14:paraId="27D735AA" w14:textId="3CA98090" w:rsidR="00C953F4" w:rsidRDefault="00C953F4" w:rsidP="00C953F4">
      <w:pPr>
        <w:ind w:left="360"/>
        <w:rPr>
          <w:rFonts w:ascii="Consolas" w:eastAsia="Times New Roman" w:hAnsi="Consolas" w:cs="Times New Roman"/>
          <w:color w:val="000000"/>
          <w:lang w:eastAsia="en-IN"/>
        </w:rPr>
      </w:pPr>
    </w:p>
    <w:p w14:paraId="2CFCA463" w14:textId="77777777" w:rsidR="00FF65A6" w:rsidRDefault="00C953F4" w:rsidP="00C953F4">
      <w:pPr>
        <w:ind w:left="360"/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proofErr w:type="spellStart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Ans</w:t>
      </w:r>
      <w:proofErr w:type="spellEnd"/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 xml:space="preserve">: </w:t>
      </w:r>
    </w:p>
    <w:p w14:paraId="5EA6A0D6" w14:textId="43EC153B" w:rsidR="00C953F4" w:rsidRDefault="00C953F4" w:rsidP="00FF65A6">
      <w:pPr>
        <w:pStyle w:val="ListParagraph"/>
        <w:numPr>
          <w:ilvl w:val="0"/>
          <w:numId w:val="5"/>
        </w:numPr>
        <w:rPr>
          <w:rFonts w:ascii="Consolas" w:eastAsia="Times New Roman" w:hAnsi="Consolas" w:cs="Times New Roman"/>
          <w:color w:val="000000"/>
          <w:lang w:eastAsia="en-IN"/>
        </w:rPr>
      </w:pPr>
      <w:r w:rsidRPr="00FF65A6">
        <w:rPr>
          <w:rFonts w:ascii="Consolas" w:eastAsia="Times New Roman" w:hAnsi="Consolas" w:cs="Times New Roman"/>
          <w:color w:val="000000"/>
          <w:lang w:eastAsia="en-IN"/>
        </w:rPr>
        <w:t xml:space="preserve">3GLs are </w:t>
      </w:r>
      <w:r w:rsidR="00FF65A6">
        <w:rPr>
          <w:rFonts w:ascii="Consolas" w:eastAsia="Times New Roman" w:hAnsi="Consolas" w:cs="Times New Roman"/>
          <w:color w:val="000000"/>
          <w:lang w:eastAsia="en-IN"/>
        </w:rPr>
        <w:t>procedural languages because the instructions are procedure-oriented which means code tells the computer what to do as wells how to do. On other hand, 4GLs are non-procedural languages because the instructions only specif</w:t>
      </w:r>
      <w:r w:rsidR="002E1A87">
        <w:rPr>
          <w:rFonts w:ascii="Consolas" w:eastAsia="Times New Roman" w:hAnsi="Consolas" w:cs="Times New Roman"/>
          <w:color w:val="000000"/>
          <w:lang w:eastAsia="en-IN"/>
        </w:rPr>
        <w:t>y</w:t>
      </w:r>
      <w:r w:rsidR="00FF65A6">
        <w:rPr>
          <w:rFonts w:ascii="Consolas" w:eastAsia="Times New Roman" w:hAnsi="Consolas" w:cs="Times New Roman"/>
          <w:color w:val="000000"/>
          <w:lang w:eastAsia="en-IN"/>
        </w:rPr>
        <w:t xml:space="preserve"> the computer what to do and does not tell how to do. </w:t>
      </w:r>
    </w:p>
    <w:p w14:paraId="0ADFE68E" w14:textId="188212A4" w:rsidR="00FF65A6" w:rsidRDefault="00FF65A6" w:rsidP="00FF65A6">
      <w:pPr>
        <w:pStyle w:val="ListParagraph"/>
        <w:numPr>
          <w:ilvl w:val="0"/>
          <w:numId w:val="5"/>
        </w:numPr>
        <w:rPr>
          <w:rFonts w:ascii="Consolas" w:eastAsia="Times New Roman" w:hAnsi="Consolas" w:cs="Times New Roman"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 xml:space="preserve">In 3GLs, a large volume of assembly language and </w:t>
      </w:r>
      <w:r w:rsidR="002E1A87">
        <w:rPr>
          <w:rFonts w:ascii="Consolas" w:eastAsia="Times New Roman" w:hAnsi="Consolas" w:cs="Times New Roman"/>
          <w:color w:val="000000"/>
          <w:lang w:eastAsia="en-IN"/>
        </w:rPr>
        <w:t>machine language instructions are generates as compared to 4GLs. 4GLs requires very less statements due to its reduced complexity.</w:t>
      </w:r>
    </w:p>
    <w:p w14:paraId="5111E4D6" w14:textId="7D91ED32" w:rsidR="002E1A87" w:rsidRDefault="002E1A87" w:rsidP="00FF65A6">
      <w:pPr>
        <w:pStyle w:val="ListParagraph"/>
        <w:numPr>
          <w:ilvl w:val="0"/>
          <w:numId w:val="5"/>
        </w:numPr>
        <w:rPr>
          <w:rFonts w:ascii="Consolas" w:eastAsia="Times New Roman" w:hAnsi="Consolas" w:cs="Times New Roman"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 xml:space="preserve">Most of 4GLs are associated with data processing and databases </w:t>
      </w:r>
      <w:proofErr w:type="spellStart"/>
      <w:r>
        <w:rPr>
          <w:rFonts w:ascii="Consolas" w:eastAsia="Times New Roman" w:hAnsi="Consolas" w:cs="Times New Roman"/>
          <w:color w:val="000000"/>
          <w:lang w:eastAsia="en-IN"/>
        </w:rPr>
        <w:t>where as</w:t>
      </w:r>
      <w:proofErr w:type="spellEnd"/>
      <w:r>
        <w:rPr>
          <w:rFonts w:ascii="Consolas" w:eastAsia="Times New Roman" w:hAnsi="Consolas" w:cs="Times New Roman"/>
          <w:color w:val="000000"/>
          <w:lang w:eastAsia="en-IN"/>
        </w:rPr>
        <w:t xml:space="preserve"> 3GLs with others.</w:t>
      </w:r>
    </w:p>
    <w:p w14:paraId="2F7F17FF" w14:textId="4E4A163B" w:rsidR="002E1A87" w:rsidRDefault="002E1A87" w:rsidP="002E1A87">
      <w:pPr>
        <w:pStyle w:val="ListParagraph"/>
        <w:numPr>
          <w:ilvl w:val="0"/>
          <w:numId w:val="5"/>
        </w:numPr>
        <w:rPr>
          <w:rFonts w:ascii="Consolas" w:eastAsia="Times New Roman" w:hAnsi="Consolas" w:cs="Times New Roman"/>
          <w:color w:val="000000"/>
          <w:lang w:eastAsia="en-IN"/>
        </w:rPr>
      </w:pPr>
      <w:r w:rsidRPr="002E1A87">
        <w:rPr>
          <w:rFonts w:ascii="Consolas" w:eastAsia="Times New Roman" w:hAnsi="Consolas" w:cs="Times New Roman"/>
          <w:color w:val="000000"/>
          <w:lang w:eastAsia="en-IN"/>
        </w:rPr>
        <w:t xml:space="preserve">Examples: </w:t>
      </w:r>
    </w:p>
    <w:p w14:paraId="0B43BFD6" w14:textId="58F87CED" w:rsidR="002E1A87" w:rsidRDefault="002E1A87" w:rsidP="002E1A87">
      <w:pPr>
        <w:pStyle w:val="ListParagraph"/>
        <w:numPr>
          <w:ilvl w:val="1"/>
          <w:numId w:val="5"/>
        </w:numPr>
        <w:rPr>
          <w:rFonts w:ascii="Consolas" w:eastAsia="Times New Roman" w:hAnsi="Consolas" w:cs="Times New Roman"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3GLs: C, C++, C</w:t>
      </w:r>
      <w:r w:rsidR="0082545C">
        <w:rPr>
          <w:rFonts w:ascii="Consolas" w:eastAsia="Times New Roman" w:hAnsi="Consolas" w:cs="Times New Roman"/>
          <w:color w:val="000000"/>
          <w:lang w:eastAsia="en-IN"/>
        </w:rPr>
        <w:t>#</w:t>
      </w:r>
      <w:r>
        <w:rPr>
          <w:rFonts w:ascii="Consolas" w:eastAsia="Times New Roman" w:hAnsi="Consolas" w:cs="Times New Roman"/>
          <w:color w:val="000000"/>
          <w:lang w:eastAsia="en-IN"/>
        </w:rPr>
        <w:t>, JAVA, PASCAL, BASIC, etc.</w:t>
      </w:r>
    </w:p>
    <w:p w14:paraId="534F5D6A" w14:textId="26D42834" w:rsidR="002E1A87" w:rsidRDefault="002E1A87" w:rsidP="002E1A87">
      <w:pPr>
        <w:pStyle w:val="ListParagraph"/>
        <w:numPr>
          <w:ilvl w:val="1"/>
          <w:numId w:val="5"/>
        </w:numPr>
        <w:rPr>
          <w:rFonts w:ascii="Consolas" w:eastAsia="Times New Roman" w:hAnsi="Consolas" w:cs="Times New Roman"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 xml:space="preserve">4GLs: SQL, </w:t>
      </w:r>
      <w:proofErr w:type="spellStart"/>
      <w:r>
        <w:rPr>
          <w:rFonts w:ascii="Consolas" w:eastAsia="Times New Roman" w:hAnsi="Consolas" w:cs="Times New Roman"/>
          <w:color w:val="000000"/>
          <w:lang w:eastAsia="en-IN"/>
        </w:rPr>
        <w:t>Ramis</w:t>
      </w:r>
      <w:proofErr w:type="spellEnd"/>
      <w:r>
        <w:rPr>
          <w:rFonts w:ascii="Consolas" w:eastAsia="Times New Roman" w:hAnsi="Consolas" w:cs="Times New Roman"/>
          <w:color w:val="000000"/>
          <w:lang w:eastAsia="en-IN"/>
        </w:rPr>
        <w:t>, Visual FoxPro, etc.</w:t>
      </w:r>
    </w:p>
    <w:p w14:paraId="2C86A120" w14:textId="77777777" w:rsidR="00AB51EF" w:rsidRDefault="00AB51EF" w:rsidP="00AB51EF">
      <w:pPr>
        <w:rPr>
          <w:rFonts w:ascii="Consolas" w:eastAsia="Times New Roman" w:hAnsi="Consolas" w:cs="Times New Roman"/>
          <w:color w:val="000000"/>
          <w:lang w:eastAsia="en-IN"/>
        </w:rPr>
      </w:pPr>
    </w:p>
    <w:p w14:paraId="6D80187F" w14:textId="77777777" w:rsidR="00AB51EF" w:rsidRDefault="00AB51EF" w:rsidP="00AB51EF">
      <w:pPr>
        <w:rPr>
          <w:rFonts w:ascii="Consolas" w:eastAsia="Times New Roman" w:hAnsi="Consolas" w:cs="Times New Roman"/>
          <w:color w:val="000000"/>
          <w:lang w:eastAsia="en-IN"/>
        </w:rPr>
      </w:pPr>
    </w:p>
    <w:p w14:paraId="6638B519" w14:textId="77777777" w:rsidR="00AB51EF" w:rsidRDefault="00AB51EF" w:rsidP="00AB51EF">
      <w:pPr>
        <w:rPr>
          <w:rFonts w:ascii="Consolas" w:eastAsia="Times New Roman" w:hAnsi="Consolas" w:cs="Times New Roman"/>
          <w:color w:val="000000"/>
          <w:lang w:eastAsia="en-IN"/>
        </w:rPr>
      </w:pPr>
    </w:p>
    <w:p w14:paraId="28886EC1" w14:textId="77777777" w:rsidR="00AB51EF" w:rsidRPr="00AB51EF" w:rsidRDefault="00AB51EF" w:rsidP="00AB51EF">
      <w:pPr>
        <w:rPr>
          <w:rFonts w:ascii="Consolas" w:eastAsia="Times New Roman" w:hAnsi="Consolas" w:cs="Times New Roman"/>
          <w:color w:val="000000"/>
          <w:lang w:eastAsia="en-IN"/>
        </w:rPr>
      </w:pPr>
    </w:p>
    <w:p w14:paraId="24CC8593" w14:textId="0DB03B1A" w:rsidR="002E1A87" w:rsidRDefault="002E1A87" w:rsidP="002E1A87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384AE60A" w14:textId="1AC04C53" w:rsidR="002E1A87" w:rsidRDefault="0082545C" w:rsidP="0082545C">
      <w:pPr>
        <w:jc w:val="center"/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******************************* INFERENCES ********************************</w:t>
      </w:r>
    </w:p>
    <w:p w14:paraId="1A79568A" w14:textId="64FD7274" w:rsidR="00770778" w:rsidRPr="00770778" w:rsidRDefault="00770778" w:rsidP="00770778">
      <w:pPr>
        <w:pStyle w:val="ListParagraph"/>
        <w:numPr>
          <w:ilvl w:val="0"/>
          <w:numId w:val="7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Studied and learned about relational model</w:t>
      </w:r>
    </w:p>
    <w:p w14:paraId="5F3374C7" w14:textId="2BFD754E" w:rsidR="00770778" w:rsidRPr="00770778" w:rsidRDefault="00770778" w:rsidP="00770778">
      <w:pPr>
        <w:pStyle w:val="ListParagraph"/>
        <w:numPr>
          <w:ilvl w:val="0"/>
          <w:numId w:val="7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Implemented the relational model with SQL on Oracle 11g</w:t>
      </w:r>
    </w:p>
    <w:p w14:paraId="3589FD9D" w14:textId="73ACC378" w:rsidR="00770778" w:rsidRPr="00770778" w:rsidRDefault="00770778" w:rsidP="00770778">
      <w:pPr>
        <w:pStyle w:val="ListParagraph"/>
        <w:numPr>
          <w:ilvl w:val="0"/>
          <w:numId w:val="7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Created a database with tables EMP, STORE and REGION</w:t>
      </w:r>
    </w:p>
    <w:p w14:paraId="358A932C" w14:textId="305BB604" w:rsidR="00770778" w:rsidRPr="00770778" w:rsidRDefault="00770778" w:rsidP="00770778">
      <w:pPr>
        <w:pStyle w:val="ListParagraph"/>
        <w:numPr>
          <w:ilvl w:val="0"/>
          <w:numId w:val="7"/>
        </w:num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color w:val="000000"/>
          <w:lang w:eastAsia="en-IN"/>
        </w:rPr>
        <w:t>Implemented various queries on different tables which are related to each other in database</w:t>
      </w:r>
    </w:p>
    <w:p w14:paraId="24693A84" w14:textId="68DA39A3" w:rsidR="00770778" w:rsidRDefault="00770778" w:rsidP="00770778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65DFAB1F" w14:textId="5D667464" w:rsidR="00770778" w:rsidRDefault="00770778" w:rsidP="00770778">
      <w:pPr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***************************************************************************</w:t>
      </w:r>
    </w:p>
    <w:p w14:paraId="3E8C064E" w14:textId="3616774A" w:rsidR="00770778" w:rsidRDefault="00770778" w:rsidP="00770778">
      <w:pPr>
        <w:jc w:val="center"/>
        <w:rPr>
          <w:rFonts w:ascii="Consolas" w:eastAsia="Times New Roman" w:hAnsi="Consolas" w:cs="Times New Roman"/>
          <w:b/>
          <w:bCs/>
          <w:color w:val="000000"/>
          <w:lang w:eastAsia="en-IN"/>
        </w:rPr>
      </w:pPr>
    </w:p>
    <w:p w14:paraId="16EB2295" w14:textId="46A7FE9A" w:rsidR="00770778" w:rsidRPr="00770778" w:rsidRDefault="00770778" w:rsidP="00770778">
      <w:pPr>
        <w:jc w:val="center"/>
        <w:rPr>
          <w:rFonts w:ascii="Consolas" w:eastAsia="Times New Roman" w:hAnsi="Consolas" w:cs="Times New Roman"/>
          <w:b/>
          <w:bCs/>
          <w:color w:val="000000"/>
          <w:lang w:eastAsia="en-IN"/>
        </w:rPr>
      </w:pPr>
      <w:r>
        <w:rPr>
          <w:rFonts w:ascii="Consolas" w:eastAsia="Times New Roman" w:hAnsi="Consolas" w:cs="Times New Roman"/>
          <w:b/>
          <w:bCs/>
          <w:color w:val="000000"/>
          <w:lang w:eastAsia="en-IN"/>
        </w:rPr>
        <w:t>****END****</w:t>
      </w:r>
    </w:p>
    <w:sectPr w:rsidR="00770778" w:rsidRPr="00770778" w:rsidSect="00B9742D">
      <w:footerReference w:type="default" r:id="rId9"/>
      <w:pgSz w:w="11906" w:h="16838" w:code="9"/>
      <w:pgMar w:top="1440" w:right="1008" w:bottom="1440" w:left="17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92B5B" w14:textId="77777777" w:rsidR="00326868" w:rsidRDefault="00326868" w:rsidP="006C5DDB">
      <w:r>
        <w:separator/>
      </w:r>
    </w:p>
  </w:endnote>
  <w:endnote w:type="continuationSeparator" w:id="0">
    <w:p w14:paraId="7467C134" w14:textId="77777777" w:rsidR="00326868" w:rsidRDefault="00326868" w:rsidP="006C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807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ADC2C" w14:textId="3285036A" w:rsidR="002D405C" w:rsidRDefault="002D4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91A48" w14:textId="77777777" w:rsidR="002D405C" w:rsidRDefault="002D40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F3E38" w14:textId="77777777" w:rsidR="00326868" w:rsidRDefault="00326868" w:rsidP="006C5DDB">
      <w:r>
        <w:separator/>
      </w:r>
    </w:p>
  </w:footnote>
  <w:footnote w:type="continuationSeparator" w:id="0">
    <w:p w14:paraId="2F354EF0" w14:textId="77777777" w:rsidR="00326868" w:rsidRDefault="00326868" w:rsidP="006C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802"/>
    <w:multiLevelType w:val="hybridMultilevel"/>
    <w:tmpl w:val="9C90CC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073D8"/>
    <w:multiLevelType w:val="hybridMultilevel"/>
    <w:tmpl w:val="EC784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F97551"/>
    <w:multiLevelType w:val="hybridMultilevel"/>
    <w:tmpl w:val="F8046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63477"/>
    <w:multiLevelType w:val="hybridMultilevel"/>
    <w:tmpl w:val="F1F4B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3F3D"/>
    <w:multiLevelType w:val="hybridMultilevel"/>
    <w:tmpl w:val="5F8E26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A415F"/>
    <w:multiLevelType w:val="hybridMultilevel"/>
    <w:tmpl w:val="518002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485BFB"/>
    <w:multiLevelType w:val="hybridMultilevel"/>
    <w:tmpl w:val="0D609B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42D"/>
    <w:rsid w:val="00045FB9"/>
    <w:rsid w:val="000801DA"/>
    <w:rsid w:val="00262119"/>
    <w:rsid w:val="002D405C"/>
    <w:rsid w:val="002E1A87"/>
    <w:rsid w:val="00326868"/>
    <w:rsid w:val="00424787"/>
    <w:rsid w:val="004648E4"/>
    <w:rsid w:val="00491AEA"/>
    <w:rsid w:val="00541977"/>
    <w:rsid w:val="00544423"/>
    <w:rsid w:val="00547364"/>
    <w:rsid w:val="0060245B"/>
    <w:rsid w:val="00637B60"/>
    <w:rsid w:val="006C5DDB"/>
    <w:rsid w:val="00731E09"/>
    <w:rsid w:val="00770778"/>
    <w:rsid w:val="0082545C"/>
    <w:rsid w:val="00915AF0"/>
    <w:rsid w:val="009239C6"/>
    <w:rsid w:val="009C0B07"/>
    <w:rsid w:val="009D3FC0"/>
    <w:rsid w:val="00A336B6"/>
    <w:rsid w:val="00A97E15"/>
    <w:rsid w:val="00AB51EF"/>
    <w:rsid w:val="00AC51BD"/>
    <w:rsid w:val="00B9742D"/>
    <w:rsid w:val="00BA4EAB"/>
    <w:rsid w:val="00C62297"/>
    <w:rsid w:val="00C7207F"/>
    <w:rsid w:val="00C953F4"/>
    <w:rsid w:val="00D30D8E"/>
    <w:rsid w:val="00D91F7E"/>
    <w:rsid w:val="00E96FC0"/>
    <w:rsid w:val="00F57C94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C7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4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B9742D"/>
  </w:style>
  <w:style w:type="paragraph" w:styleId="Header">
    <w:name w:val="header"/>
    <w:basedOn w:val="Normal"/>
    <w:link w:val="HeaderChar"/>
    <w:uiPriority w:val="99"/>
    <w:unhideWhenUsed/>
    <w:rsid w:val="006C5D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DDB"/>
  </w:style>
  <w:style w:type="paragraph" w:styleId="Footer">
    <w:name w:val="footer"/>
    <w:basedOn w:val="Normal"/>
    <w:link w:val="FooterChar"/>
    <w:uiPriority w:val="99"/>
    <w:unhideWhenUsed/>
    <w:rsid w:val="006C5D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DDB"/>
  </w:style>
  <w:style w:type="character" w:styleId="Strong">
    <w:name w:val="Strong"/>
    <w:basedOn w:val="DefaultParagraphFont"/>
    <w:uiPriority w:val="22"/>
    <w:qFormat/>
    <w:rsid w:val="00731E09"/>
    <w:rPr>
      <w:b/>
      <w:bCs/>
    </w:rPr>
  </w:style>
  <w:style w:type="paragraph" w:styleId="ListParagraph">
    <w:name w:val="List Paragraph"/>
    <w:basedOn w:val="Normal"/>
    <w:uiPriority w:val="34"/>
    <w:qFormat/>
    <w:rsid w:val="00915AF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97E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953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4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B9742D"/>
  </w:style>
  <w:style w:type="paragraph" w:styleId="Header">
    <w:name w:val="header"/>
    <w:basedOn w:val="Normal"/>
    <w:link w:val="HeaderChar"/>
    <w:uiPriority w:val="99"/>
    <w:unhideWhenUsed/>
    <w:rsid w:val="006C5D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DDB"/>
  </w:style>
  <w:style w:type="paragraph" w:styleId="Footer">
    <w:name w:val="footer"/>
    <w:basedOn w:val="Normal"/>
    <w:link w:val="FooterChar"/>
    <w:uiPriority w:val="99"/>
    <w:unhideWhenUsed/>
    <w:rsid w:val="006C5D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DDB"/>
  </w:style>
  <w:style w:type="character" w:styleId="Strong">
    <w:name w:val="Strong"/>
    <w:basedOn w:val="DefaultParagraphFont"/>
    <w:uiPriority w:val="22"/>
    <w:qFormat/>
    <w:rsid w:val="00731E09"/>
    <w:rPr>
      <w:b/>
      <w:bCs/>
    </w:rPr>
  </w:style>
  <w:style w:type="paragraph" w:styleId="ListParagraph">
    <w:name w:val="List Paragraph"/>
    <w:basedOn w:val="Normal"/>
    <w:uiPriority w:val="34"/>
    <w:qFormat/>
    <w:rsid w:val="00915AF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97E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95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FE9D-8F63-4C58-BE7F-C466AED0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TIWARI</dc:creator>
  <cp:keywords>Exp01</cp:keywords>
  <cp:lastModifiedBy>user</cp:lastModifiedBy>
  <cp:revision>3</cp:revision>
  <cp:lastPrinted>2020-08-10T16:09:00Z</cp:lastPrinted>
  <dcterms:created xsi:type="dcterms:W3CDTF">2020-08-10T15:59:00Z</dcterms:created>
  <dcterms:modified xsi:type="dcterms:W3CDTF">2020-08-10T16:10:00Z</dcterms:modified>
</cp:coreProperties>
</file>